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AB24" w14:textId="77777777" w:rsidR="00312033" w:rsidRDefault="00312033">
      <w:pPr>
        <w:tabs>
          <w:tab w:val="left" w:pos="2160"/>
          <w:tab w:val="left" w:pos="2880"/>
          <w:tab w:val="left" w:pos="5760"/>
        </w:tabs>
        <w:snapToGrid w:val="0"/>
      </w:pPr>
      <w:bookmarkStart w:id="0" w:name="_GoBack"/>
      <w:bookmarkEnd w:id="0"/>
    </w:p>
    <w:p w14:paraId="56F6901E" w14:textId="77777777" w:rsidR="00312033" w:rsidRDefault="00312033">
      <w:pPr>
        <w:tabs>
          <w:tab w:val="left" w:pos="2160"/>
          <w:tab w:val="left" w:pos="2880"/>
          <w:tab w:val="left" w:pos="5760"/>
        </w:tabs>
        <w:snapToGrid w:val="0"/>
      </w:pPr>
    </w:p>
    <w:p w14:paraId="4C03BB78" w14:textId="77777777" w:rsidR="00312033" w:rsidRDefault="00312033">
      <w:pPr>
        <w:pStyle w:val="Heading1"/>
        <w:tabs>
          <w:tab w:val="left" w:pos="2160"/>
          <w:tab w:val="left" w:pos="2880"/>
          <w:tab w:val="left" w:pos="5760"/>
        </w:tabs>
        <w:rPr>
          <w:b/>
        </w:rPr>
      </w:pPr>
      <w:r>
        <w:rPr>
          <w:b/>
        </w:rPr>
        <w:t>PERSONAL DETAILS</w:t>
      </w:r>
    </w:p>
    <w:p w14:paraId="463BCC00" w14:textId="77777777" w:rsidR="00312033" w:rsidRDefault="00312033">
      <w:pPr>
        <w:tabs>
          <w:tab w:val="left" w:pos="2160"/>
          <w:tab w:val="left" w:pos="2880"/>
          <w:tab w:val="left" w:pos="5760"/>
        </w:tabs>
        <w:snapToGrid w:val="0"/>
      </w:pPr>
    </w:p>
    <w:p w14:paraId="7F0DFAEE" w14:textId="77777777" w:rsidR="00312033" w:rsidRDefault="00312033">
      <w:pPr>
        <w:tabs>
          <w:tab w:val="left" w:pos="2160"/>
          <w:tab w:val="left" w:pos="2880"/>
          <w:tab w:val="left" w:pos="5760"/>
        </w:tabs>
        <w:snapToGrid w:val="0"/>
        <w:spacing w:after="120"/>
      </w:pPr>
      <w:r>
        <w:t>Name in English</w:t>
      </w:r>
      <w:r>
        <w:tab/>
        <w:t>Sum Suet Yee</w:t>
      </w:r>
    </w:p>
    <w:p w14:paraId="566081FB" w14:textId="77777777" w:rsidR="00312033" w:rsidRDefault="00312033">
      <w:pPr>
        <w:tabs>
          <w:tab w:val="left" w:pos="2160"/>
          <w:tab w:val="left" w:pos="2880"/>
          <w:tab w:val="left" w:pos="5760"/>
        </w:tabs>
        <w:snapToGrid w:val="0"/>
        <w:spacing w:after="120"/>
      </w:pPr>
      <w:r>
        <w:t>Sex</w:t>
      </w:r>
      <w:r>
        <w:tab/>
        <w:t>Female</w:t>
      </w:r>
    </w:p>
    <w:p w14:paraId="4F676E66" w14:textId="77777777" w:rsidR="00312033" w:rsidRDefault="00312033">
      <w:pPr>
        <w:tabs>
          <w:tab w:val="left" w:pos="2160"/>
          <w:tab w:val="left" w:pos="2880"/>
          <w:tab w:val="left" w:pos="5760"/>
        </w:tabs>
        <w:snapToGrid w:val="0"/>
        <w:spacing w:after="120"/>
      </w:pPr>
      <w:r>
        <w:t>Date of Birth</w:t>
      </w:r>
      <w:r>
        <w:tab/>
        <w:t>17 October 1978</w:t>
      </w:r>
    </w:p>
    <w:p w14:paraId="4E030E54" w14:textId="77777777" w:rsidR="00312033" w:rsidRDefault="00312033">
      <w:pPr>
        <w:tabs>
          <w:tab w:val="left" w:pos="2160"/>
          <w:tab w:val="left" w:pos="2880"/>
          <w:tab w:val="left" w:pos="5760"/>
        </w:tabs>
        <w:snapToGrid w:val="0"/>
        <w:spacing w:after="120"/>
      </w:pPr>
      <w:r>
        <w:t>Place of Birth</w:t>
      </w:r>
      <w:r>
        <w:tab/>
        <w:t>Hong Kong SAR</w:t>
      </w:r>
    </w:p>
    <w:p w14:paraId="66498D19" w14:textId="77777777" w:rsidR="00312033" w:rsidRDefault="005302A0">
      <w:pPr>
        <w:tabs>
          <w:tab w:val="left" w:pos="2160"/>
          <w:tab w:val="left" w:pos="2880"/>
          <w:tab w:val="left" w:pos="5760"/>
        </w:tabs>
        <w:snapToGrid w:val="0"/>
        <w:spacing w:after="120"/>
      </w:pPr>
      <w:r>
        <w:t>Marital Status</w:t>
      </w:r>
      <w:r>
        <w:tab/>
        <w:t>Married</w:t>
      </w:r>
      <w:r w:rsidR="00312033">
        <w:t xml:space="preserve"> </w:t>
      </w:r>
    </w:p>
    <w:p w14:paraId="2EB6D718" w14:textId="77777777" w:rsidR="00312033" w:rsidRDefault="00312033">
      <w:pPr>
        <w:tabs>
          <w:tab w:val="left" w:pos="2160"/>
          <w:tab w:val="left" w:pos="2880"/>
          <w:tab w:val="left" w:pos="5760"/>
        </w:tabs>
        <w:snapToGrid w:val="0"/>
      </w:pPr>
      <w:r>
        <w:t>Address</w:t>
      </w:r>
      <w:r>
        <w:tab/>
        <w:t xml:space="preserve">Flat </w:t>
      </w:r>
      <w:r w:rsidR="005302A0">
        <w:t>B, 23</w:t>
      </w:r>
      <w:r>
        <w:t xml:space="preserve">/F, </w:t>
      </w:r>
      <w:r w:rsidR="005302A0">
        <w:t>Block 1</w:t>
      </w:r>
    </w:p>
    <w:p w14:paraId="3766737C" w14:textId="77777777" w:rsidR="00312033" w:rsidRDefault="00312033">
      <w:pPr>
        <w:tabs>
          <w:tab w:val="left" w:pos="2160"/>
          <w:tab w:val="left" w:pos="2880"/>
          <w:tab w:val="left" w:pos="5760"/>
        </w:tabs>
        <w:snapToGrid w:val="0"/>
      </w:pPr>
      <w:r>
        <w:tab/>
      </w:r>
      <w:r w:rsidR="003A5C98">
        <w:t>Green</w:t>
      </w:r>
      <w:r w:rsidR="005302A0">
        <w:t>view Court</w:t>
      </w:r>
    </w:p>
    <w:p w14:paraId="706925A0" w14:textId="77777777" w:rsidR="00312033" w:rsidRDefault="00312033">
      <w:pPr>
        <w:tabs>
          <w:tab w:val="left" w:pos="2160"/>
          <w:tab w:val="left" w:pos="2880"/>
          <w:tab w:val="left" w:pos="5760"/>
        </w:tabs>
        <w:snapToGrid w:val="0"/>
      </w:pPr>
      <w:r>
        <w:tab/>
      </w:r>
      <w:r w:rsidR="00E42B8B">
        <w:t xml:space="preserve">644 - </w:t>
      </w:r>
      <w:r w:rsidR="005302A0">
        <w:t>654 Castle Peak</w:t>
      </w:r>
      <w:r w:rsidR="003A5C98">
        <w:t xml:space="preserve"> </w:t>
      </w:r>
      <w:r w:rsidR="00CA3633">
        <w:t>Road</w:t>
      </w:r>
    </w:p>
    <w:p w14:paraId="0CD55334" w14:textId="77777777" w:rsidR="00312033" w:rsidRDefault="00312033">
      <w:pPr>
        <w:tabs>
          <w:tab w:val="left" w:pos="2160"/>
          <w:tab w:val="left" w:pos="2880"/>
          <w:tab w:val="left" w:pos="5760"/>
        </w:tabs>
        <w:snapToGrid w:val="0"/>
      </w:pPr>
      <w:r>
        <w:tab/>
      </w:r>
      <w:r w:rsidR="005302A0">
        <w:t>Tsuen Wan, N.T.</w:t>
      </w:r>
      <w:r>
        <w:tab/>
      </w:r>
    </w:p>
    <w:p w14:paraId="6EE5B0E7" w14:textId="77777777" w:rsidR="00312033" w:rsidRDefault="00312033" w:rsidP="005302A0">
      <w:pPr>
        <w:tabs>
          <w:tab w:val="left" w:pos="2160"/>
          <w:tab w:val="left" w:pos="2880"/>
          <w:tab w:val="left" w:pos="5760"/>
        </w:tabs>
        <w:snapToGrid w:val="0"/>
        <w:spacing w:before="120"/>
      </w:pPr>
      <w:r>
        <w:t>Telephone No</w:t>
      </w:r>
      <w:r>
        <w:tab/>
      </w:r>
      <w:r w:rsidR="005302A0">
        <w:t>9672 6277 (Mobile)</w:t>
      </w:r>
      <w:r>
        <w:tab/>
      </w:r>
    </w:p>
    <w:p w14:paraId="7CC084E7" w14:textId="77777777" w:rsidR="0088710F" w:rsidRDefault="0088710F" w:rsidP="007C261D">
      <w:pPr>
        <w:tabs>
          <w:tab w:val="left" w:pos="2160"/>
          <w:tab w:val="left" w:pos="2880"/>
          <w:tab w:val="left" w:pos="5760"/>
        </w:tabs>
        <w:snapToGrid w:val="0"/>
        <w:spacing w:before="120"/>
      </w:pPr>
      <w:r>
        <w:t>E-mail Address</w:t>
      </w:r>
      <w:r>
        <w:tab/>
        <w:t>rurusum@gmail.com</w:t>
      </w:r>
    </w:p>
    <w:p w14:paraId="00B77CD8" w14:textId="77777777" w:rsidR="00312033" w:rsidRDefault="00312033">
      <w:pPr>
        <w:tabs>
          <w:tab w:val="left" w:pos="2160"/>
          <w:tab w:val="left" w:pos="2880"/>
          <w:tab w:val="left" w:pos="5760"/>
        </w:tabs>
        <w:snapToGrid w:val="0"/>
        <w:rPr>
          <w:color w:val="000000"/>
        </w:rPr>
      </w:pPr>
    </w:p>
    <w:p w14:paraId="1A3D25BD" w14:textId="77777777" w:rsidR="00312033" w:rsidRDefault="00312033">
      <w:pPr>
        <w:tabs>
          <w:tab w:val="left" w:pos="2160"/>
          <w:tab w:val="left" w:pos="2880"/>
          <w:tab w:val="left" w:pos="5760"/>
        </w:tabs>
        <w:snapToGrid w:val="0"/>
        <w:rPr>
          <w:color w:val="000000"/>
        </w:rPr>
      </w:pPr>
    </w:p>
    <w:p w14:paraId="36DD9123" w14:textId="77777777" w:rsidR="00312033" w:rsidRDefault="00312033">
      <w:pPr>
        <w:pStyle w:val="Heading2"/>
        <w:tabs>
          <w:tab w:val="left" w:pos="2160"/>
          <w:tab w:val="left" w:pos="5760"/>
        </w:tabs>
        <w:rPr>
          <w:sz w:val="28"/>
        </w:rPr>
      </w:pPr>
      <w:r>
        <w:rPr>
          <w:sz w:val="28"/>
        </w:rPr>
        <w:t>EDUCATION</w:t>
      </w:r>
    </w:p>
    <w:p w14:paraId="6D15CA02" w14:textId="77777777" w:rsidR="00312033" w:rsidRDefault="00312033">
      <w:pPr>
        <w:tabs>
          <w:tab w:val="left" w:pos="2160"/>
          <w:tab w:val="left" w:pos="2880"/>
          <w:tab w:val="left" w:pos="5760"/>
        </w:tabs>
        <w:snapToGrid w:val="0"/>
      </w:pPr>
    </w:p>
    <w:p w14:paraId="77F3B299" w14:textId="77777777" w:rsidR="001A0F42" w:rsidRDefault="00312033" w:rsidP="00312033">
      <w:pPr>
        <w:tabs>
          <w:tab w:val="left" w:pos="2160"/>
          <w:tab w:val="left" w:pos="2880"/>
          <w:tab w:val="left" w:pos="5760"/>
        </w:tabs>
        <w:snapToGrid w:val="0"/>
        <w:spacing w:after="180"/>
      </w:pPr>
      <w:r>
        <w:t xml:space="preserve">Jul 2003 </w:t>
      </w:r>
      <w:r w:rsidR="008967F7">
        <w:t xml:space="preserve">- </w:t>
      </w:r>
      <w:r w:rsidR="008967F7">
        <w:rPr>
          <w:rFonts w:hint="eastAsia"/>
        </w:rPr>
        <w:t>Oct</w:t>
      </w:r>
      <w:r w:rsidR="009F5C27">
        <w:t xml:space="preserve"> 200</w:t>
      </w:r>
      <w:r w:rsidR="008967F7">
        <w:rPr>
          <w:rFonts w:hint="eastAsia"/>
        </w:rPr>
        <w:t>6</w:t>
      </w:r>
      <w:r>
        <w:tab/>
      </w:r>
      <w:r w:rsidR="001A0F42" w:rsidRPr="001A0F42">
        <w:rPr>
          <w:u w:val="single"/>
        </w:rPr>
        <w:t>Bache</w:t>
      </w:r>
      <w:r w:rsidR="00B27A1D">
        <w:rPr>
          <w:u w:val="single"/>
        </w:rPr>
        <w:t>lor of Business (Human Resource</w:t>
      </w:r>
      <w:r w:rsidR="001A0F42" w:rsidRPr="001A0F42">
        <w:rPr>
          <w:u w:val="single"/>
        </w:rPr>
        <w:t xml:space="preserve"> Management)</w:t>
      </w:r>
      <w:r>
        <w:tab/>
      </w:r>
    </w:p>
    <w:p w14:paraId="5B178BCB" w14:textId="77777777" w:rsidR="00312033" w:rsidRPr="00312033" w:rsidRDefault="001A0F42" w:rsidP="00312033">
      <w:pPr>
        <w:tabs>
          <w:tab w:val="left" w:pos="2160"/>
          <w:tab w:val="left" w:pos="2880"/>
          <w:tab w:val="left" w:pos="5760"/>
        </w:tabs>
        <w:snapToGrid w:val="0"/>
        <w:spacing w:after="180"/>
      </w:pPr>
      <w:r>
        <w:tab/>
      </w:r>
      <w:r w:rsidRPr="001A0F42">
        <w:t>University of South Australia/SCE-Hong Kong Baptist University</w:t>
      </w:r>
      <w:r>
        <w:t xml:space="preserve"> </w:t>
      </w:r>
    </w:p>
    <w:p w14:paraId="315AE076" w14:textId="77777777" w:rsidR="00312033" w:rsidRDefault="00312033">
      <w:pPr>
        <w:tabs>
          <w:tab w:val="left" w:pos="2160"/>
          <w:tab w:val="left" w:pos="2880"/>
          <w:tab w:val="left" w:pos="5760"/>
        </w:tabs>
        <w:snapToGrid w:val="0"/>
        <w:spacing w:after="180"/>
      </w:pPr>
      <w:r>
        <w:t>Sept 1998 - Jun 1999</w:t>
      </w:r>
      <w:r>
        <w:tab/>
      </w:r>
      <w:r>
        <w:rPr>
          <w:u w:val="single"/>
        </w:rPr>
        <w:t>One-year Certificate Course in Secretarial Studies</w:t>
      </w:r>
    </w:p>
    <w:p w14:paraId="0661D00F" w14:textId="77777777" w:rsidR="00312033" w:rsidRDefault="00312033" w:rsidP="001A0F42">
      <w:pPr>
        <w:tabs>
          <w:tab w:val="left" w:pos="2160"/>
          <w:tab w:val="left" w:pos="2880"/>
          <w:tab w:val="left" w:pos="5760"/>
        </w:tabs>
        <w:snapToGrid w:val="0"/>
        <w:spacing w:after="180"/>
      </w:pPr>
      <w:r>
        <w:tab/>
        <w:t xml:space="preserve">Sacred </w:t>
      </w:r>
      <w:smartTag w:uri="urn:schemas-microsoft-com:office:smarttags" w:element="place">
        <w:smartTag w:uri="urn:schemas-microsoft-com:office:smarttags" w:element="PlaceName">
          <w:r>
            <w:t>Heart</w:t>
          </w:r>
        </w:smartTag>
        <w:r>
          <w:t xml:space="preserve"> </w:t>
        </w:r>
        <w:proofErr w:type="spellStart"/>
        <w:smartTag w:uri="urn:schemas-microsoft-com:office:smarttags" w:element="PlaceName">
          <w:r>
            <w:t>Canossian</w:t>
          </w:r>
        </w:smartTag>
        <w:proofErr w:type="spellEnd"/>
        <w:r>
          <w:t xml:space="preserve"> </w:t>
        </w:r>
        <w:smartTag w:uri="urn:schemas-microsoft-com:office:smarttags" w:element="PlaceName">
          <w:r>
            <w:t>Commercial</w:t>
          </w:r>
        </w:smartTag>
        <w:r>
          <w:t xml:space="preserve"> </w:t>
        </w:r>
        <w:smartTag w:uri="urn:schemas-microsoft-com:office:smarttags" w:element="PlaceType">
          <w:r>
            <w:t>School</w:t>
          </w:r>
        </w:smartTag>
      </w:smartTag>
    </w:p>
    <w:p w14:paraId="717783F9" w14:textId="77777777" w:rsidR="00312033" w:rsidRDefault="00312033" w:rsidP="001A0F42">
      <w:pPr>
        <w:tabs>
          <w:tab w:val="left" w:pos="2160"/>
          <w:tab w:val="left" w:pos="2880"/>
          <w:tab w:val="left" w:pos="5760"/>
        </w:tabs>
        <w:snapToGrid w:val="0"/>
        <w:spacing w:after="180"/>
      </w:pPr>
      <w:r>
        <w:t>Sept 1997 - Jun 1998</w:t>
      </w:r>
      <w:r>
        <w:tab/>
      </w:r>
      <w:r>
        <w:rPr>
          <w:u w:val="single"/>
        </w:rPr>
        <w:t>Two-year Diploma Course in Secretarial Studies</w:t>
      </w:r>
    </w:p>
    <w:p w14:paraId="110ECDF6" w14:textId="77777777" w:rsidR="00312033" w:rsidRDefault="00312033" w:rsidP="001A0F42">
      <w:pPr>
        <w:tabs>
          <w:tab w:val="left" w:pos="2160"/>
          <w:tab w:val="left" w:pos="2880"/>
          <w:tab w:val="left" w:pos="5760"/>
        </w:tabs>
        <w:snapToGrid w:val="0"/>
        <w:spacing w:after="180"/>
      </w:pPr>
      <w:r>
        <w:tab/>
        <w:t xml:space="preserve">Sacred </w:t>
      </w:r>
      <w:smartTag w:uri="urn:schemas-microsoft-com:office:smarttags" w:element="place">
        <w:smartTag w:uri="urn:schemas-microsoft-com:office:smarttags" w:element="PlaceName">
          <w:r>
            <w:t>Heart</w:t>
          </w:r>
        </w:smartTag>
        <w:r>
          <w:t xml:space="preserve"> </w:t>
        </w:r>
        <w:proofErr w:type="spellStart"/>
        <w:smartTag w:uri="urn:schemas-microsoft-com:office:smarttags" w:element="PlaceName">
          <w:r>
            <w:t>Canossian</w:t>
          </w:r>
        </w:smartTag>
        <w:proofErr w:type="spellEnd"/>
        <w:r>
          <w:t xml:space="preserve"> </w:t>
        </w:r>
        <w:smartTag w:uri="urn:schemas-microsoft-com:office:smarttags" w:element="PlaceName">
          <w:r>
            <w:t>Commercial</w:t>
          </w:r>
        </w:smartTag>
        <w:r>
          <w:t xml:space="preserve"> </w:t>
        </w:r>
        <w:smartTag w:uri="urn:schemas-microsoft-com:office:smarttags" w:element="PlaceType">
          <w:r>
            <w:t>School</w:t>
          </w:r>
        </w:smartTag>
      </w:smartTag>
    </w:p>
    <w:p w14:paraId="00001C6E" w14:textId="77777777" w:rsidR="00312033" w:rsidRDefault="00312033">
      <w:pPr>
        <w:tabs>
          <w:tab w:val="left" w:pos="2160"/>
          <w:tab w:val="left" w:pos="2880"/>
          <w:tab w:val="left" w:pos="5760"/>
        </w:tabs>
        <w:snapToGrid w:val="0"/>
        <w:spacing w:after="180"/>
      </w:pPr>
      <w:r>
        <w:t>Sept 1991 - Jul 1997</w:t>
      </w:r>
      <w:r>
        <w:tab/>
      </w:r>
      <w:r>
        <w:rPr>
          <w:u w:val="single"/>
        </w:rPr>
        <w:t>Secondary Education (M1 - M5)</w:t>
      </w:r>
    </w:p>
    <w:p w14:paraId="1F4F5512" w14:textId="77777777" w:rsidR="00312033" w:rsidRDefault="00312033">
      <w:pPr>
        <w:tabs>
          <w:tab w:val="left" w:pos="2160"/>
          <w:tab w:val="left" w:pos="2880"/>
          <w:tab w:val="left" w:pos="5760"/>
        </w:tabs>
        <w:snapToGrid w:val="0"/>
      </w:pPr>
      <w:r>
        <w:tab/>
      </w:r>
      <w:proofErr w:type="spellStart"/>
      <w:r>
        <w:t>Pooi</w:t>
      </w:r>
      <w:proofErr w:type="spellEnd"/>
      <w:r>
        <w:t xml:space="preserve"> To Middle School</w:t>
      </w:r>
    </w:p>
    <w:p w14:paraId="417F545B" w14:textId="77777777" w:rsidR="00312033" w:rsidRDefault="00312033">
      <w:pPr>
        <w:tabs>
          <w:tab w:val="left" w:pos="2160"/>
          <w:tab w:val="left" w:pos="2880"/>
          <w:tab w:val="left" w:pos="5760"/>
        </w:tabs>
        <w:snapToGrid w:val="0"/>
      </w:pPr>
    </w:p>
    <w:p w14:paraId="4CD3ECE4" w14:textId="77777777" w:rsidR="00312033" w:rsidRDefault="00312033">
      <w:pPr>
        <w:tabs>
          <w:tab w:val="left" w:pos="2160"/>
          <w:tab w:val="left" w:pos="2880"/>
          <w:tab w:val="left" w:pos="5760"/>
        </w:tabs>
        <w:snapToGrid w:val="0"/>
      </w:pPr>
    </w:p>
    <w:p w14:paraId="7933CBC1" w14:textId="77777777" w:rsidR="00312033" w:rsidRDefault="00312033">
      <w:pPr>
        <w:pStyle w:val="NormalIndent"/>
        <w:tabs>
          <w:tab w:val="left" w:pos="2160"/>
          <w:tab w:val="left" w:pos="2880"/>
          <w:tab w:val="left" w:pos="5760"/>
        </w:tabs>
        <w:snapToGrid w:val="0"/>
        <w:ind w:left="0"/>
        <w:rPr>
          <w:b/>
          <w:sz w:val="28"/>
        </w:rPr>
      </w:pPr>
      <w:r>
        <w:rPr>
          <w:b/>
          <w:sz w:val="28"/>
        </w:rPr>
        <w:t>QUALIFICATIONS</w:t>
      </w:r>
    </w:p>
    <w:p w14:paraId="531C9EA7" w14:textId="77777777" w:rsidR="00C02237" w:rsidRDefault="00C02237" w:rsidP="00C02237">
      <w:pPr>
        <w:tabs>
          <w:tab w:val="left" w:pos="2160"/>
          <w:tab w:val="left" w:pos="2880"/>
          <w:tab w:val="left" w:pos="5760"/>
        </w:tabs>
        <w:snapToGrid w:val="0"/>
      </w:pPr>
    </w:p>
    <w:p w14:paraId="0BFF4A1B" w14:textId="77777777" w:rsidR="00C02237" w:rsidRDefault="00C02237" w:rsidP="00C02237">
      <w:pPr>
        <w:pStyle w:val="NormalIndent"/>
        <w:tabs>
          <w:tab w:val="left" w:pos="2160"/>
          <w:tab w:val="left" w:pos="6240"/>
          <w:tab w:val="left" w:pos="7440"/>
        </w:tabs>
        <w:snapToGrid w:val="0"/>
        <w:ind w:left="0"/>
        <w:rPr>
          <w:b/>
          <w:u w:val="single"/>
        </w:rPr>
      </w:pPr>
      <w:r>
        <w:t>Apr 2000</w:t>
      </w:r>
      <w:r>
        <w:tab/>
      </w:r>
      <w:r>
        <w:rPr>
          <w:b/>
          <w:u w:val="single"/>
        </w:rPr>
        <w:t>Pitman Qualifications</w:t>
      </w:r>
    </w:p>
    <w:p w14:paraId="5BCAB4B0" w14:textId="77777777" w:rsidR="00C02237" w:rsidRPr="00716357" w:rsidRDefault="00C02237" w:rsidP="00C02237">
      <w:pPr>
        <w:pStyle w:val="NormalIndent"/>
        <w:tabs>
          <w:tab w:val="left" w:pos="2160"/>
          <w:tab w:val="left" w:pos="6180"/>
          <w:tab w:val="left" w:pos="7484"/>
        </w:tabs>
        <w:snapToGrid w:val="0"/>
        <w:spacing w:before="120"/>
        <w:ind w:left="0"/>
        <w:rPr>
          <w:u w:val="words"/>
        </w:rPr>
      </w:pPr>
      <w:r w:rsidRPr="00716357">
        <w:tab/>
        <w:t>First</w:t>
      </w:r>
      <w:r>
        <w:t xml:space="preserve"> Diploma in Secretarial and Administration</w:t>
      </w:r>
    </w:p>
    <w:p w14:paraId="0A82BDB3" w14:textId="77777777" w:rsidR="00312033" w:rsidRDefault="00312033">
      <w:pPr>
        <w:pStyle w:val="NormalIndent"/>
        <w:tabs>
          <w:tab w:val="left" w:pos="2160"/>
          <w:tab w:val="left" w:pos="2880"/>
          <w:tab w:val="left" w:pos="5760"/>
        </w:tabs>
        <w:snapToGrid w:val="0"/>
        <w:ind w:left="0"/>
        <w:rPr>
          <w:b/>
        </w:rPr>
      </w:pPr>
    </w:p>
    <w:p w14:paraId="54B435DF" w14:textId="77777777" w:rsidR="00312033" w:rsidRDefault="00312033">
      <w:pPr>
        <w:pStyle w:val="NormalIndent"/>
        <w:tabs>
          <w:tab w:val="left" w:pos="2160"/>
          <w:tab w:val="left" w:pos="6240"/>
          <w:tab w:val="left" w:pos="7440"/>
        </w:tabs>
        <w:snapToGrid w:val="0"/>
        <w:ind w:left="0"/>
        <w:rPr>
          <w:b/>
          <w:u w:val="single"/>
        </w:rPr>
      </w:pPr>
      <w:r>
        <w:t>June 1999</w:t>
      </w:r>
      <w:r>
        <w:tab/>
      </w:r>
      <w:smartTag w:uri="urn:schemas-microsoft-com:office:smarttags" w:element="place">
        <w:smartTag w:uri="urn:schemas-microsoft-com:office:smarttags" w:element="City">
          <w:r>
            <w:rPr>
              <w:b/>
              <w:u w:val="single"/>
            </w:rPr>
            <w:t>London</w:t>
          </w:r>
        </w:smartTag>
      </w:smartTag>
      <w:r>
        <w:rPr>
          <w:b/>
          <w:u w:val="single"/>
        </w:rPr>
        <w:t xml:space="preserve"> Chamber of Commerce &amp; Industry Examinations Board</w:t>
      </w:r>
    </w:p>
    <w:p w14:paraId="20838E8B" w14:textId="77777777" w:rsidR="00312033" w:rsidRDefault="00312033">
      <w:pPr>
        <w:pStyle w:val="NormalIndent"/>
        <w:tabs>
          <w:tab w:val="left" w:pos="2160"/>
          <w:tab w:val="left" w:pos="6180"/>
          <w:tab w:val="left" w:pos="7484"/>
        </w:tabs>
        <w:snapToGrid w:val="0"/>
        <w:spacing w:before="120" w:after="120"/>
        <w:ind w:left="0"/>
        <w:rPr>
          <w:u w:val="words"/>
        </w:rPr>
      </w:pPr>
      <w:r>
        <w:rPr>
          <w:b/>
        </w:rPr>
        <w:tab/>
      </w:r>
      <w:r>
        <w:rPr>
          <w:u w:val="words"/>
        </w:rPr>
        <w:t>Subject</w:t>
      </w:r>
      <w:r>
        <w:rPr>
          <w:u w:val="words"/>
        </w:rPr>
        <w:tab/>
        <w:t>Level</w:t>
      </w:r>
      <w:r>
        <w:rPr>
          <w:u w:val="words"/>
        </w:rPr>
        <w:tab/>
        <w:t>Results</w:t>
      </w:r>
    </w:p>
    <w:p w14:paraId="72003EDD" w14:textId="77777777" w:rsidR="00312033" w:rsidRDefault="00312033">
      <w:pPr>
        <w:pStyle w:val="NormalIndent"/>
        <w:tabs>
          <w:tab w:val="left" w:pos="2160"/>
          <w:tab w:val="left" w:pos="2880"/>
          <w:tab w:val="left" w:pos="6180"/>
          <w:tab w:val="left" w:pos="7488"/>
        </w:tabs>
        <w:snapToGrid w:val="0"/>
        <w:spacing w:before="120"/>
        <w:ind w:left="0"/>
      </w:pPr>
      <w:r>
        <w:rPr>
          <w:u w:val="words"/>
        </w:rPr>
        <w:tab/>
      </w:r>
      <w:r>
        <w:t>Typewriting</w:t>
      </w:r>
      <w:r>
        <w:tab/>
        <w:t>3</w:t>
      </w:r>
      <w:r>
        <w:tab/>
        <w:t>Pass with credit</w:t>
      </w:r>
    </w:p>
    <w:p w14:paraId="0E78925C" w14:textId="77777777" w:rsidR="00312033" w:rsidRDefault="00312033">
      <w:pPr>
        <w:pStyle w:val="NormalIndent"/>
        <w:tabs>
          <w:tab w:val="left" w:pos="2160"/>
          <w:tab w:val="left" w:pos="6180"/>
          <w:tab w:val="left" w:pos="7488"/>
        </w:tabs>
        <w:snapToGrid w:val="0"/>
        <w:ind w:left="0"/>
      </w:pPr>
      <w:r>
        <w:t>June 1998</w:t>
      </w:r>
      <w:r>
        <w:rPr>
          <w:u w:val="words"/>
        </w:rPr>
        <w:tab/>
      </w:r>
      <w:r>
        <w:t>Book-keeping</w:t>
      </w:r>
      <w:r>
        <w:tab/>
        <w:t>1</w:t>
      </w:r>
      <w:r>
        <w:tab/>
        <w:t>Pass with credit</w:t>
      </w:r>
    </w:p>
    <w:p w14:paraId="42938074" w14:textId="77777777" w:rsidR="00312033" w:rsidRDefault="00312033">
      <w:pPr>
        <w:pStyle w:val="NormalIndent"/>
        <w:tabs>
          <w:tab w:val="left" w:pos="2160"/>
          <w:tab w:val="left" w:pos="6180"/>
          <w:tab w:val="left" w:pos="7488"/>
        </w:tabs>
        <w:snapToGrid w:val="0"/>
        <w:ind w:left="0"/>
      </w:pPr>
    </w:p>
    <w:p w14:paraId="2FB3C25A" w14:textId="77777777" w:rsidR="00312033" w:rsidRDefault="00312033">
      <w:pPr>
        <w:tabs>
          <w:tab w:val="left" w:pos="2160"/>
          <w:tab w:val="left" w:pos="2880"/>
          <w:tab w:val="left" w:pos="5760"/>
        </w:tabs>
        <w:snapToGrid w:val="0"/>
      </w:pPr>
      <w:r>
        <w:br w:type="page"/>
      </w:r>
    </w:p>
    <w:p w14:paraId="1E33B2DD" w14:textId="77777777" w:rsidR="00312033" w:rsidRDefault="00312033">
      <w:pPr>
        <w:pStyle w:val="NormalIndent"/>
        <w:tabs>
          <w:tab w:val="left" w:pos="2160"/>
          <w:tab w:val="left" w:pos="2408"/>
          <w:tab w:val="left" w:pos="6240"/>
          <w:tab w:val="left" w:pos="7440"/>
        </w:tabs>
        <w:snapToGrid w:val="0"/>
        <w:ind w:left="0"/>
      </w:pPr>
    </w:p>
    <w:p w14:paraId="40619CA8" w14:textId="77777777" w:rsidR="00312033" w:rsidRDefault="00312033">
      <w:pPr>
        <w:pStyle w:val="NormalIndent"/>
        <w:tabs>
          <w:tab w:val="left" w:pos="2160"/>
          <w:tab w:val="left" w:pos="6240"/>
          <w:tab w:val="left" w:pos="7440"/>
        </w:tabs>
        <w:snapToGrid w:val="0"/>
        <w:ind w:left="0"/>
        <w:rPr>
          <w:b/>
          <w:sz w:val="28"/>
        </w:rPr>
      </w:pPr>
      <w:r>
        <w:rPr>
          <w:b/>
          <w:sz w:val="28"/>
        </w:rPr>
        <w:t>QUALIFICATIONS (cont’d)</w:t>
      </w:r>
    </w:p>
    <w:p w14:paraId="7BC3A0BC" w14:textId="77777777" w:rsidR="00312033" w:rsidRDefault="00312033">
      <w:pPr>
        <w:pStyle w:val="NormalIndent"/>
        <w:tabs>
          <w:tab w:val="left" w:pos="2160"/>
          <w:tab w:val="left" w:pos="2880"/>
          <w:tab w:val="left" w:pos="5760"/>
        </w:tabs>
        <w:snapToGrid w:val="0"/>
        <w:ind w:left="0"/>
        <w:rPr>
          <w:sz w:val="28"/>
        </w:rPr>
      </w:pPr>
    </w:p>
    <w:p w14:paraId="1AFA45FC" w14:textId="77777777" w:rsidR="00312033" w:rsidRDefault="00312033">
      <w:pPr>
        <w:pStyle w:val="NormalIndent"/>
        <w:tabs>
          <w:tab w:val="left" w:pos="2160"/>
          <w:tab w:val="left" w:pos="2880"/>
          <w:tab w:val="left" w:pos="5760"/>
        </w:tabs>
        <w:snapToGrid w:val="0"/>
        <w:spacing w:after="120"/>
        <w:ind w:left="0"/>
        <w:rPr>
          <w:b/>
          <w:u w:val="single"/>
        </w:rPr>
      </w:pPr>
      <w:r>
        <w:t>June 1999</w:t>
      </w:r>
      <w:r>
        <w:tab/>
      </w:r>
      <w:r>
        <w:rPr>
          <w:b/>
          <w:u w:val="single"/>
        </w:rPr>
        <w:t>Pitman Qualifications</w:t>
      </w:r>
    </w:p>
    <w:p w14:paraId="0E5B876D" w14:textId="77777777" w:rsidR="00312033" w:rsidRDefault="00312033">
      <w:pPr>
        <w:pStyle w:val="NormalIndent"/>
        <w:tabs>
          <w:tab w:val="left" w:pos="2160"/>
          <w:tab w:val="left" w:pos="6178"/>
          <w:tab w:val="left" w:pos="7488"/>
        </w:tabs>
        <w:snapToGrid w:val="0"/>
        <w:spacing w:after="120"/>
        <w:ind w:left="0"/>
        <w:rPr>
          <w:u w:val="words"/>
        </w:rPr>
      </w:pPr>
      <w:r>
        <w:tab/>
      </w:r>
      <w:r>
        <w:rPr>
          <w:u w:val="words"/>
        </w:rPr>
        <w:t>Subject</w:t>
      </w:r>
      <w:r>
        <w:rPr>
          <w:u w:val="words"/>
        </w:rPr>
        <w:tab/>
        <w:t>Level</w:t>
      </w:r>
      <w:r>
        <w:rPr>
          <w:u w:val="words"/>
        </w:rPr>
        <w:tab/>
        <w:t>Results</w:t>
      </w:r>
    </w:p>
    <w:p w14:paraId="686720E2" w14:textId="77777777" w:rsidR="00312033" w:rsidRDefault="00312033">
      <w:pPr>
        <w:pStyle w:val="NormalIndent"/>
        <w:tabs>
          <w:tab w:val="left" w:pos="2160"/>
          <w:tab w:val="left" w:pos="6178"/>
          <w:tab w:val="left" w:pos="7488"/>
        </w:tabs>
        <w:snapToGrid w:val="0"/>
        <w:ind w:left="0"/>
      </w:pPr>
      <w:r>
        <w:tab/>
        <w:t>English for Business Communications</w:t>
      </w:r>
      <w:r>
        <w:tab/>
        <w:t>2</w:t>
      </w:r>
      <w:r>
        <w:tab/>
        <w:t>Pass</w:t>
      </w:r>
    </w:p>
    <w:p w14:paraId="57657875" w14:textId="77777777" w:rsidR="00312033" w:rsidRDefault="00312033">
      <w:pPr>
        <w:pStyle w:val="NormalIndent"/>
        <w:tabs>
          <w:tab w:val="left" w:pos="2160"/>
          <w:tab w:val="left" w:pos="6178"/>
          <w:tab w:val="left" w:pos="7488"/>
        </w:tabs>
        <w:snapToGrid w:val="0"/>
        <w:ind w:left="0"/>
      </w:pPr>
      <w:r>
        <w:tab/>
        <w:t>Office Procedures</w:t>
      </w:r>
      <w:r>
        <w:tab/>
        <w:t>2</w:t>
      </w:r>
      <w:r>
        <w:tab/>
        <w:t>Pass</w:t>
      </w:r>
    </w:p>
    <w:p w14:paraId="6ACB1218" w14:textId="77777777" w:rsidR="00312033" w:rsidRDefault="00312033">
      <w:pPr>
        <w:pStyle w:val="NormalIndent"/>
        <w:tabs>
          <w:tab w:val="left" w:pos="2160"/>
          <w:tab w:val="left" w:pos="6178"/>
          <w:tab w:val="left" w:pos="7488"/>
        </w:tabs>
        <w:snapToGrid w:val="0"/>
        <w:ind w:left="0"/>
      </w:pPr>
      <w:r>
        <w:rPr>
          <w:u w:val="words"/>
        </w:rPr>
        <w:tab/>
      </w:r>
      <w:r>
        <w:t>Shorthand Speed</w:t>
      </w:r>
      <w:r>
        <w:tab/>
        <w:t>60 wpm</w:t>
      </w:r>
      <w:r>
        <w:tab/>
        <w:t>Pass</w:t>
      </w:r>
    </w:p>
    <w:p w14:paraId="0B820AA6" w14:textId="77777777" w:rsidR="00312033" w:rsidRDefault="00312033">
      <w:pPr>
        <w:pStyle w:val="NormalIndent"/>
        <w:tabs>
          <w:tab w:val="left" w:pos="2160"/>
          <w:tab w:val="left" w:pos="6178"/>
          <w:tab w:val="left" w:pos="7488"/>
        </w:tabs>
        <w:snapToGrid w:val="0"/>
        <w:ind w:left="0"/>
      </w:pPr>
      <w:r>
        <w:tab/>
        <w:t>Word Processing</w:t>
      </w:r>
      <w:r>
        <w:tab/>
        <w:t>Intermediate</w:t>
      </w:r>
      <w:r>
        <w:tab/>
        <w:t>1st Class</w:t>
      </w:r>
    </w:p>
    <w:p w14:paraId="16DF3363" w14:textId="77777777" w:rsidR="00312033" w:rsidRDefault="00312033">
      <w:pPr>
        <w:pStyle w:val="NormalIndent"/>
        <w:tabs>
          <w:tab w:val="left" w:pos="2160"/>
          <w:tab w:val="left" w:pos="6178"/>
          <w:tab w:val="left" w:pos="7488"/>
        </w:tabs>
        <w:snapToGrid w:val="0"/>
        <w:ind w:left="0"/>
      </w:pPr>
      <w:r>
        <w:tab/>
        <w:t>Word Processing</w:t>
      </w:r>
      <w:r>
        <w:tab/>
        <w:t>Advanced</w:t>
      </w:r>
      <w:r>
        <w:tab/>
        <w:t>Pass</w:t>
      </w:r>
    </w:p>
    <w:p w14:paraId="0BC30F78" w14:textId="77777777" w:rsidR="00312033" w:rsidRDefault="00312033">
      <w:pPr>
        <w:pStyle w:val="NormalIndent"/>
        <w:tabs>
          <w:tab w:val="left" w:pos="2160"/>
          <w:tab w:val="left" w:pos="6178"/>
          <w:tab w:val="left" w:pos="7488"/>
        </w:tabs>
        <w:snapToGrid w:val="0"/>
        <w:ind w:left="0"/>
      </w:pPr>
      <w:r>
        <w:t>June 1998</w:t>
      </w:r>
      <w:r>
        <w:tab/>
        <w:t>English for Office Skills</w:t>
      </w:r>
      <w:r>
        <w:tab/>
        <w:t>1</w:t>
      </w:r>
      <w:r>
        <w:tab/>
        <w:t>Pass</w:t>
      </w:r>
    </w:p>
    <w:p w14:paraId="55353267" w14:textId="77777777" w:rsidR="00312033" w:rsidRDefault="00312033">
      <w:pPr>
        <w:pStyle w:val="NormalIndent"/>
        <w:tabs>
          <w:tab w:val="left" w:pos="2160"/>
          <w:tab w:val="left" w:pos="6178"/>
          <w:tab w:val="left" w:pos="7488"/>
        </w:tabs>
        <w:snapToGrid w:val="0"/>
        <w:ind w:left="0"/>
      </w:pPr>
      <w:r>
        <w:tab/>
        <w:t>English for Business Communications</w:t>
      </w:r>
      <w:r>
        <w:tab/>
        <w:t>1</w:t>
      </w:r>
      <w:r>
        <w:tab/>
        <w:t>Pass</w:t>
      </w:r>
    </w:p>
    <w:p w14:paraId="74DB8204" w14:textId="77777777" w:rsidR="00312033" w:rsidRDefault="00312033">
      <w:pPr>
        <w:pStyle w:val="NormalIndent"/>
        <w:tabs>
          <w:tab w:val="left" w:pos="2160"/>
          <w:tab w:val="left" w:pos="6178"/>
          <w:tab w:val="left" w:pos="7488"/>
        </w:tabs>
        <w:snapToGrid w:val="0"/>
        <w:ind w:left="0"/>
      </w:pPr>
      <w:r>
        <w:rPr>
          <w:u w:val="words"/>
        </w:rPr>
        <w:tab/>
      </w:r>
      <w:r>
        <w:t>Book-keeping &amp; Accounts</w:t>
      </w:r>
      <w:r>
        <w:tab/>
        <w:t>2</w:t>
      </w:r>
      <w:r>
        <w:tab/>
        <w:t>1st Class</w:t>
      </w:r>
    </w:p>
    <w:p w14:paraId="2417C32C" w14:textId="77777777" w:rsidR="00312033" w:rsidRDefault="00312033">
      <w:pPr>
        <w:pStyle w:val="NormalIndent"/>
        <w:tabs>
          <w:tab w:val="left" w:pos="2160"/>
          <w:tab w:val="left" w:pos="6178"/>
          <w:tab w:val="left" w:pos="7488"/>
        </w:tabs>
        <w:snapToGrid w:val="0"/>
        <w:ind w:left="0"/>
      </w:pPr>
      <w:r>
        <w:t>Mar 1997</w:t>
      </w:r>
      <w:r>
        <w:tab/>
        <w:t>Typewriting</w:t>
      </w:r>
      <w:r>
        <w:tab/>
        <w:t>Intermediate</w:t>
      </w:r>
      <w:r>
        <w:tab/>
        <w:t>Pass</w:t>
      </w:r>
    </w:p>
    <w:p w14:paraId="3EA7423B" w14:textId="77777777" w:rsidR="00312033" w:rsidRDefault="00312033">
      <w:pPr>
        <w:pStyle w:val="NormalIndent"/>
        <w:tabs>
          <w:tab w:val="left" w:pos="2160"/>
          <w:tab w:val="left" w:pos="6240"/>
          <w:tab w:val="left" w:pos="7440"/>
        </w:tabs>
        <w:snapToGrid w:val="0"/>
        <w:ind w:left="0"/>
      </w:pPr>
    </w:p>
    <w:p w14:paraId="31A4A3B5" w14:textId="77777777" w:rsidR="00312033" w:rsidRDefault="00312033">
      <w:pPr>
        <w:pStyle w:val="NormalIndent"/>
        <w:tabs>
          <w:tab w:val="left" w:pos="2160"/>
          <w:tab w:val="left" w:pos="6240"/>
          <w:tab w:val="left" w:pos="7440"/>
          <w:tab w:val="left" w:pos="7488"/>
        </w:tabs>
        <w:snapToGrid w:val="0"/>
        <w:spacing w:after="120"/>
        <w:ind w:left="0"/>
        <w:rPr>
          <w:b/>
          <w:u w:val="single"/>
        </w:rPr>
      </w:pPr>
      <w:r>
        <w:t>May 1998</w:t>
      </w:r>
      <w:r>
        <w:tab/>
      </w:r>
      <w:smartTag w:uri="urn:schemas-microsoft-com:office:smarttags" w:element="place">
        <w:r>
          <w:rPr>
            <w:b/>
            <w:u w:val="single"/>
          </w:rPr>
          <w:t>Hong Kong</w:t>
        </w:r>
      </w:smartTag>
      <w:r>
        <w:rPr>
          <w:b/>
          <w:u w:val="single"/>
        </w:rPr>
        <w:t xml:space="preserve"> Certificate of Education Examination</w:t>
      </w:r>
    </w:p>
    <w:p w14:paraId="14291B2B" w14:textId="77777777" w:rsidR="00312033" w:rsidRDefault="00312033">
      <w:pPr>
        <w:pStyle w:val="NormalIndent"/>
        <w:tabs>
          <w:tab w:val="left" w:pos="2160"/>
          <w:tab w:val="left" w:pos="6240"/>
          <w:tab w:val="left" w:pos="7488"/>
          <w:tab w:val="left" w:pos="7680"/>
        </w:tabs>
        <w:snapToGrid w:val="0"/>
        <w:spacing w:after="120"/>
        <w:ind w:left="0"/>
        <w:rPr>
          <w:u w:val="words"/>
        </w:rPr>
      </w:pPr>
      <w:r>
        <w:rPr>
          <w:u w:val="words"/>
        </w:rPr>
        <w:tab/>
      </w:r>
      <w:r>
        <w:rPr>
          <w:u w:val="single"/>
        </w:rPr>
        <w:t>Subject</w:t>
      </w:r>
      <w:r>
        <w:rPr>
          <w:u w:val="words"/>
        </w:rPr>
        <w:tab/>
      </w:r>
      <w:r>
        <w:rPr>
          <w:u w:val="words"/>
        </w:rPr>
        <w:tab/>
        <w:t>Results</w:t>
      </w:r>
    </w:p>
    <w:p w14:paraId="0803EDE2" w14:textId="77777777" w:rsidR="00312033" w:rsidRDefault="00312033">
      <w:pPr>
        <w:pStyle w:val="NormalIndent"/>
        <w:tabs>
          <w:tab w:val="left" w:pos="2160"/>
          <w:tab w:val="left" w:pos="2880"/>
          <w:tab w:val="left" w:pos="7488"/>
          <w:tab w:val="left" w:pos="7680"/>
        </w:tabs>
        <w:snapToGrid w:val="0"/>
        <w:ind w:left="0"/>
      </w:pPr>
      <w:r>
        <w:rPr>
          <w:u w:val="words"/>
        </w:rPr>
        <w:tab/>
      </w:r>
      <w:r>
        <w:t>English Language (Syllabus B)</w:t>
      </w:r>
      <w:r>
        <w:tab/>
        <w:t>E</w:t>
      </w:r>
    </w:p>
    <w:p w14:paraId="19C99F7E" w14:textId="77777777" w:rsidR="00312033" w:rsidRDefault="00312033">
      <w:pPr>
        <w:pStyle w:val="NormalIndent"/>
        <w:tabs>
          <w:tab w:val="left" w:pos="2160"/>
          <w:tab w:val="left" w:pos="2880"/>
          <w:tab w:val="left" w:pos="7488"/>
          <w:tab w:val="left" w:pos="7680"/>
        </w:tabs>
        <w:snapToGrid w:val="0"/>
        <w:ind w:left="0"/>
      </w:pPr>
      <w:r>
        <w:tab/>
        <w:t>Geography</w:t>
      </w:r>
      <w:r>
        <w:tab/>
        <w:t>E</w:t>
      </w:r>
    </w:p>
    <w:p w14:paraId="66F85493" w14:textId="77777777" w:rsidR="00312033" w:rsidRDefault="00312033">
      <w:pPr>
        <w:pStyle w:val="NormalIndent"/>
        <w:tabs>
          <w:tab w:val="left" w:pos="2160"/>
          <w:tab w:val="left" w:pos="2880"/>
          <w:tab w:val="left" w:pos="7488"/>
        </w:tabs>
        <w:snapToGrid w:val="0"/>
        <w:ind w:left="0"/>
      </w:pPr>
      <w:r>
        <w:t>May 1997</w:t>
      </w:r>
      <w:r>
        <w:tab/>
        <w:t>Chinese Language</w:t>
      </w:r>
      <w:r>
        <w:tab/>
        <w:t>E</w:t>
      </w:r>
    </w:p>
    <w:p w14:paraId="5FD18742" w14:textId="77777777" w:rsidR="00312033" w:rsidRDefault="00312033">
      <w:pPr>
        <w:pStyle w:val="NormalIndent"/>
        <w:tabs>
          <w:tab w:val="left" w:pos="2160"/>
          <w:tab w:val="left" w:pos="2880"/>
          <w:tab w:val="left" w:pos="7488"/>
          <w:tab w:val="left" w:pos="7680"/>
        </w:tabs>
        <w:snapToGrid w:val="0"/>
        <w:ind w:left="0"/>
      </w:pPr>
      <w:r>
        <w:tab/>
        <w:t>Chinese History</w:t>
      </w:r>
      <w:r>
        <w:tab/>
        <w:t>E</w:t>
      </w:r>
    </w:p>
    <w:p w14:paraId="043ED27C" w14:textId="77777777" w:rsidR="00312033" w:rsidRDefault="00312033">
      <w:pPr>
        <w:pStyle w:val="NormalIndent"/>
        <w:tabs>
          <w:tab w:val="left" w:pos="2160"/>
          <w:tab w:val="left" w:pos="2880"/>
          <w:tab w:val="left" w:pos="7488"/>
          <w:tab w:val="left" w:pos="7680"/>
        </w:tabs>
        <w:snapToGrid w:val="0"/>
        <w:ind w:left="0"/>
      </w:pPr>
      <w:r>
        <w:tab/>
        <w:t>Economics</w:t>
      </w:r>
      <w:r>
        <w:tab/>
        <w:t>E</w:t>
      </w:r>
    </w:p>
    <w:p w14:paraId="791D9AE9" w14:textId="77777777" w:rsidR="00312033" w:rsidRDefault="00312033">
      <w:pPr>
        <w:pStyle w:val="NormalIndent"/>
        <w:tabs>
          <w:tab w:val="left" w:pos="2160"/>
          <w:tab w:val="left" w:pos="2880"/>
          <w:tab w:val="left" w:pos="7488"/>
          <w:tab w:val="left" w:pos="7680"/>
        </w:tabs>
        <w:snapToGrid w:val="0"/>
        <w:ind w:left="0"/>
      </w:pPr>
      <w:r>
        <w:tab/>
        <w:t>English Language (Syllabus A)</w:t>
      </w:r>
      <w:r>
        <w:tab/>
        <w:t>C</w:t>
      </w:r>
    </w:p>
    <w:p w14:paraId="7FCCE1DD" w14:textId="77777777" w:rsidR="00312033" w:rsidRDefault="00312033">
      <w:pPr>
        <w:pStyle w:val="NormalIndent"/>
        <w:tabs>
          <w:tab w:val="left" w:pos="2160"/>
          <w:tab w:val="left" w:pos="2880"/>
          <w:tab w:val="left" w:pos="7488"/>
          <w:tab w:val="left" w:pos="7680"/>
        </w:tabs>
        <w:snapToGrid w:val="0"/>
        <w:ind w:left="0"/>
      </w:pPr>
      <w:r>
        <w:tab/>
        <w:t>Typewriting (Manual)</w:t>
      </w:r>
      <w:r>
        <w:tab/>
        <w:t>B</w:t>
      </w:r>
    </w:p>
    <w:p w14:paraId="7201D9FC" w14:textId="77777777" w:rsidR="008516DC" w:rsidRPr="0084151A" w:rsidRDefault="008516DC" w:rsidP="008516DC">
      <w:pPr>
        <w:tabs>
          <w:tab w:val="left" w:pos="2520"/>
          <w:tab w:val="left" w:pos="5760"/>
        </w:tabs>
        <w:snapToGrid w:val="0"/>
      </w:pPr>
    </w:p>
    <w:p w14:paraId="4C149EBE" w14:textId="77777777" w:rsidR="00312033" w:rsidRPr="008516DC" w:rsidRDefault="00312033">
      <w:pPr>
        <w:pStyle w:val="NormalIndent"/>
        <w:tabs>
          <w:tab w:val="left" w:pos="2160"/>
          <w:tab w:val="left" w:pos="2880"/>
          <w:tab w:val="left" w:pos="7440"/>
        </w:tabs>
        <w:snapToGrid w:val="0"/>
        <w:ind w:left="0"/>
        <w:rPr>
          <w:b/>
          <w:sz w:val="28"/>
        </w:rPr>
      </w:pPr>
    </w:p>
    <w:p w14:paraId="4E1AC526" w14:textId="77777777" w:rsidR="00312033" w:rsidRDefault="00312033">
      <w:pPr>
        <w:pStyle w:val="Heading2"/>
        <w:tabs>
          <w:tab w:val="left" w:pos="2160"/>
          <w:tab w:val="left" w:pos="5760"/>
        </w:tabs>
        <w:rPr>
          <w:sz w:val="28"/>
        </w:rPr>
      </w:pPr>
      <w:r>
        <w:rPr>
          <w:sz w:val="28"/>
        </w:rPr>
        <w:t>LANGUAGE SKILLS</w:t>
      </w:r>
    </w:p>
    <w:p w14:paraId="740A32BF" w14:textId="77777777" w:rsidR="00312033" w:rsidRDefault="00312033">
      <w:pPr>
        <w:tabs>
          <w:tab w:val="left" w:pos="2160"/>
          <w:tab w:val="left" w:pos="2880"/>
          <w:tab w:val="left" w:pos="5760"/>
        </w:tabs>
        <w:snapToGrid w:val="0"/>
      </w:pPr>
    </w:p>
    <w:p w14:paraId="4649B176" w14:textId="77777777" w:rsidR="00312033" w:rsidRDefault="00312033" w:rsidP="003A5C98">
      <w:pPr>
        <w:tabs>
          <w:tab w:val="left" w:pos="2160"/>
          <w:tab w:val="left" w:pos="2880"/>
          <w:tab w:val="left" w:pos="6720"/>
        </w:tabs>
        <w:snapToGrid w:val="0"/>
      </w:pPr>
      <w:r>
        <w:t>English</w:t>
      </w:r>
      <w:r>
        <w:tab/>
        <w:t>Written &amp; Spoken</w:t>
      </w:r>
      <w:r>
        <w:tab/>
      </w:r>
      <w:r w:rsidR="00123E8C">
        <w:t>Good</w:t>
      </w:r>
    </w:p>
    <w:p w14:paraId="1429E140" w14:textId="77777777" w:rsidR="00312033" w:rsidRDefault="00312033" w:rsidP="003A5C98">
      <w:pPr>
        <w:tabs>
          <w:tab w:val="left" w:pos="2160"/>
          <w:tab w:val="left" w:pos="2880"/>
          <w:tab w:val="left" w:pos="6720"/>
        </w:tabs>
        <w:snapToGrid w:val="0"/>
      </w:pPr>
      <w:r>
        <w:t>Chinese</w:t>
      </w:r>
      <w:r>
        <w:tab/>
        <w:t>Written</w:t>
      </w:r>
      <w:r>
        <w:tab/>
        <w:t>Fluent</w:t>
      </w:r>
    </w:p>
    <w:p w14:paraId="25B2FE83" w14:textId="77777777" w:rsidR="00312033" w:rsidRDefault="00312033" w:rsidP="003A5C98">
      <w:pPr>
        <w:tabs>
          <w:tab w:val="left" w:pos="2160"/>
          <w:tab w:val="left" w:pos="2880"/>
          <w:tab w:val="left" w:pos="6720"/>
        </w:tabs>
        <w:snapToGrid w:val="0"/>
      </w:pPr>
      <w:r>
        <w:t>Cantonese</w:t>
      </w:r>
      <w:r>
        <w:tab/>
        <w:t>Spoken</w:t>
      </w:r>
      <w:r>
        <w:tab/>
        <w:t>Fluent</w:t>
      </w:r>
    </w:p>
    <w:p w14:paraId="5EDAAC26" w14:textId="77777777" w:rsidR="00312033" w:rsidRDefault="00312033" w:rsidP="003A5C98">
      <w:pPr>
        <w:tabs>
          <w:tab w:val="left" w:pos="2160"/>
          <w:tab w:val="left" w:pos="2880"/>
          <w:tab w:val="left" w:pos="6720"/>
        </w:tabs>
        <w:snapToGrid w:val="0"/>
      </w:pPr>
      <w:r>
        <w:t>Putonghua</w:t>
      </w:r>
      <w:r>
        <w:tab/>
        <w:t>Spoken</w:t>
      </w:r>
      <w:r>
        <w:tab/>
      </w:r>
      <w:r w:rsidR="003A5C98">
        <w:t>Fair</w:t>
      </w:r>
    </w:p>
    <w:p w14:paraId="060B0F5D" w14:textId="77777777" w:rsidR="00312033" w:rsidRPr="0059253B" w:rsidRDefault="00312033">
      <w:pPr>
        <w:tabs>
          <w:tab w:val="left" w:pos="2160"/>
          <w:tab w:val="left" w:pos="2880"/>
          <w:tab w:val="left" w:pos="5760"/>
        </w:tabs>
        <w:snapToGrid w:val="0"/>
        <w:rPr>
          <w:szCs w:val="24"/>
        </w:rPr>
      </w:pPr>
    </w:p>
    <w:p w14:paraId="7159294A" w14:textId="77777777" w:rsidR="00312033" w:rsidRPr="0059253B" w:rsidRDefault="00312033">
      <w:pPr>
        <w:pStyle w:val="NormalIndent"/>
        <w:tabs>
          <w:tab w:val="left" w:pos="2160"/>
          <w:tab w:val="left" w:pos="2880"/>
          <w:tab w:val="left" w:pos="7440"/>
        </w:tabs>
        <w:snapToGrid w:val="0"/>
        <w:ind w:left="0"/>
        <w:rPr>
          <w:b/>
          <w:szCs w:val="24"/>
        </w:rPr>
      </w:pPr>
    </w:p>
    <w:p w14:paraId="0491F92B" w14:textId="77777777" w:rsidR="00312033" w:rsidRDefault="00312033">
      <w:pPr>
        <w:pStyle w:val="Heading2"/>
        <w:tabs>
          <w:tab w:val="left" w:pos="2160"/>
          <w:tab w:val="left" w:pos="5760"/>
        </w:tabs>
        <w:rPr>
          <w:sz w:val="28"/>
        </w:rPr>
      </w:pPr>
      <w:r>
        <w:rPr>
          <w:sz w:val="28"/>
        </w:rPr>
        <w:t>TECHNICAL SKILLS</w:t>
      </w:r>
    </w:p>
    <w:p w14:paraId="6F108EB5" w14:textId="77777777" w:rsidR="00312033" w:rsidRDefault="00312033">
      <w:pPr>
        <w:tabs>
          <w:tab w:val="left" w:pos="2160"/>
          <w:tab w:val="left" w:pos="2880"/>
          <w:tab w:val="left" w:pos="5760"/>
        </w:tabs>
        <w:snapToGrid w:val="0"/>
      </w:pPr>
    </w:p>
    <w:p w14:paraId="693F9669" w14:textId="77777777" w:rsidR="00312033" w:rsidRDefault="00312033">
      <w:pPr>
        <w:tabs>
          <w:tab w:val="left" w:pos="2160"/>
          <w:tab w:val="left" w:pos="2880"/>
          <w:tab w:val="left" w:pos="5760"/>
          <w:tab w:val="left" w:pos="6178"/>
        </w:tabs>
        <w:snapToGrid w:val="0"/>
        <w:spacing w:after="120"/>
      </w:pPr>
      <w:r>
        <w:t>Shorthand Speed</w:t>
      </w:r>
      <w:r>
        <w:tab/>
        <w:t>60 wpm</w:t>
      </w:r>
      <w:r>
        <w:tab/>
      </w:r>
    </w:p>
    <w:p w14:paraId="477A2046" w14:textId="77777777" w:rsidR="00312033" w:rsidRDefault="00312033">
      <w:pPr>
        <w:tabs>
          <w:tab w:val="left" w:pos="2160"/>
          <w:tab w:val="left" w:pos="2880"/>
          <w:tab w:val="left" w:pos="5760"/>
          <w:tab w:val="left" w:pos="6178"/>
        </w:tabs>
        <w:snapToGrid w:val="0"/>
        <w:spacing w:after="120"/>
      </w:pPr>
      <w:r>
        <w:t>Typewriting Sp</w:t>
      </w:r>
      <w:r w:rsidR="00746A80">
        <w:t>eed</w:t>
      </w:r>
      <w:r w:rsidR="00746A80">
        <w:tab/>
      </w:r>
      <w:r w:rsidR="008B105E">
        <w:t>75</w:t>
      </w:r>
      <w:r>
        <w:t xml:space="preserve"> wpm</w:t>
      </w:r>
    </w:p>
    <w:p w14:paraId="3334E703" w14:textId="77777777" w:rsidR="00312033" w:rsidRDefault="00312033" w:rsidP="003A5C98">
      <w:pPr>
        <w:tabs>
          <w:tab w:val="left" w:pos="2160"/>
          <w:tab w:val="left" w:pos="2880"/>
          <w:tab w:val="left" w:pos="5760"/>
          <w:tab w:val="left" w:pos="6720"/>
        </w:tabs>
        <w:snapToGrid w:val="0"/>
      </w:pPr>
      <w:r>
        <w:t>Computer</w:t>
      </w:r>
      <w:r>
        <w:tab/>
        <w:t>MSWord (Chinese &amp; English)</w:t>
      </w:r>
      <w:r>
        <w:tab/>
      </w:r>
      <w:r>
        <w:tab/>
        <w:t>Competent</w:t>
      </w:r>
    </w:p>
    <w:p w14:paraId="0F8F1FCE" w14:textId="77777777" w:rsidR="00312033" w:rsidRDefault="00312033" w:rsidP="003A5C98">
      <w:pPr>
        <w:tabs>
          <w:tab w:val="left" w:pos="2160"/>
          <w:tab w:val="left" w:pos="2880"/>
          <w:tab w:val="left" w:pos="5760"/>
          <w:tab w:val="left" w:pos="6720"/>
        </w:tabs>
        <w:snapToGrid w:val="0"/>
      </w:pPr>
      <w:r>
        <w:tab/>
        <w:t>PowerPoint</w:t>
      </w:r>
      <w:r>
        <w:tab/>
      </w:r>
      <w:r>
        <w:tab/>
        <w:t>Competent</w:t>
      </w:r>
    </w:p>
    <w:p w14:paraId="00C3E0C8" w14:textId="77777777" w:rsidR="00312033" w:rsidRDefault="00312033" w:rsidP="003A5C98">
      <w:pPr>
        <w:tabs>
          <w:tab w:val="left" w:pos="2160"/>
          <w:tab w:val="left" w:pos="2880"/>
          <w:tab w:val="left" w:pos="5760"/>
          <w:tab w:val="left" w:pos="6720"/>
        </w:tabs>
        <w:snapToGrid w:val="0"/>
      </w:pPr>
      <w:r>
        <w:tab/>
      </w:r>
      <w:proofErr w:type="spellStart"/>
      <w:r>
        <w:t>MSExcel</w:t>
      </w:r>
      <w:proofErr w:type="spellEnd"/>
      <w:r>
        <w:tab/>
      </w:r>
      <w:r>
        <w:tab/>
        <w:t>Competent</w:t>
      </w:r>
    </w:p>
    <w:p w14:paraId="7592FBF2" w14:textId="77777777" w:rsidR="0084151A" w:rsidRDefault="00312033" w:rsidP="003A5C98">
      <w:pPr>
        <w:tabs>
          <w:tab w:val="left" w:pos="2160"/>
          <w:tab w:val="left" w:pos="2880"/>
          <w:tab w:val="left" w:pos="6720"/>
        </w:tabs>
        <w:snapToGrid w:val="0"/>
      </w:pPr>
      <w:r>
        <w:tab/>
      </w:r>
      <w:proofErr w:type="spellStart"/>
      <w:r w:rsidR="0084151A">
        <w:t>MSAccess</w:t>
      </w:r>
      <w:proofErr w:type="spellEnd"/>
      <w:r w:rsidR="0084151A">
        <w:tab/>
        <w:t>Fair</w:t>
      </w:r>
    </w:p>
    <w:p w14:paraId="22D861F6" w14:textId="77777777" w:rsidR="008967F7" w:rsidRDefault="008967F7" w:rsidP="003A5C98">
      <w:pPr>
        <w:tabs>
          <w:tab w:val="left" w:pos="2160"/>
          <w:tab w:val="left" w:pos="2760"/>
          <w:tab w:val="left" w:pos="6720"/>
        </w:tabs>
        <w:snapToGrid w:val="0"/>
        <w:rPr>
          <w:rFonts w:hint="eastAsia"/>
        </w:rPr>
      </w:pPr>
      <w:r>
        <w:rPr>
          <w:rFonts w:hint="eastAsia"/>
        </w:rPr>
        <w:tab/>
        <w:t>Dreamweaver 2004</w:t>
      </w:r>
      <w:r>
        <w:rPr>
          <w:rFonts w:hint="eastAsia"/>
        </w:rPr>
        <w:tab/>
      </w:r>
      <w:r>
        <w:t>Good</w:t>
      </w:r>
    </w:p>
    <w:p w14:paraId="6232E0B9" w14:textId="77777777" w:rsidR="008967F7" w:rsidRDefault="008967F7" w:rsidP="003A5C98">
      <w:pPr>
        <w:tabs>
          <w:tab w:val="left" w:pos="2160"/>
          <w:tab w:val="left" w:pos="2760"/>
          <w:tab w:val="left" w:pos="6720"/>
        </w:tabs>
        <w:snapToGrid w:val="0"/>
        <w:rPr>
          <w:rFonts w:hint="eastAsia"/>
        </w:rPr>
      </w:pPr>
      <w:r>
        <w:rPr>
          <w:rFonts w:hint="eastAsia"/>
        </w:rPr>
        <w:tab/>
        <w:t>Photoshop CS2</w:t>
      </w:r>
      <w:r>
        <w:rPr>
          <w:rFonts w:hint="eastAsia"/>
        </w:rPr>
        <w:tab/>
        <w:t>Good</w:t>
      </w:r>
    </w:p>
    <w:p w14:paraId="54E4088D" w14:textId="77777777" w:rsidR="00312033" w:rsidRPr="0059253B" w:rsidRDefault="009F5C27">
      <w:pPr>
        <w:tabs>
          <w:tab w:val="left" w:pos="2160"/>
          <w:tab w:val="left" w:pos="2880"/>
          <w:tab w:val="left" w:pos="5760"/>
          <w:tab w:val="left" w:pos="6178"/>
        </w:tabs>
        <w:snapToGrid w:val="0"/>
        <w:rPr>
          <w:b/>
          <w:szCs w:val="24"/>
        </w:rPr>
      </w:pPr>
      <w:r>
        <w:rPr>
          <w:b/>
          <w:sz w:val="28"/>
        </w:rPr>
        <w:br w:type="page"/>
      </w:r>
    </w:p>
    <w:p w14:paraId="4B28DFEA" w14:textId="77777777" w:rsidR="00312033" w:rsidRPr="0059253B" w:rsidRDefault="00312033">
      <w:pPr>
        <w:tabs>
          <w:tab w:val="left" w:pos="2160"/>
          <w:tab w:val="left" w:pos="2880"/>
          <w:tab w:val="left" w:pos="5760"/>
          <w:tab w:val="left" w:pos="6178"/>
        </w:tabs>
        <w:snapToGrid w:val="0"/>
        <w:rPr>
          <w:b/>
          <w:szCs w:val="24"/>
        </w:rPr>
      </w:pPr>
    </w:p>
    <w:p w14:paraId="7A22F3EA" w14:textId="77777777" w:rsidR="00FC75E4" w:rsidRDefault="00FC75E4">
      <w:pPr>
        <w:pStyle w:val="Heading4"/>
        <w:tabs>
          <w:tab w:val="left" w:pos="6178"/>
        </w:tabs>
      </w:pPr>
    </w:p>
    <w:p w14:paraId="29F44508" w14:textId="77777777" w:rsidR="00312033" w:rsidRDefault="00312033">
      <w:pPr>
        <w:pStyle w:val="Heading4"/>
        <w:tabs>
          <w:tab w:val="left" w:pos="6178"/>
        </w:tabs>
      </w:pPr>
      <w:r>
        <w:t>WORKING EXPERIENCE</w:t>
      </w:r>
    </w:p>
    <w:p w14:paraId="1B090279" w14:textId="77777777" w:rsidR="00746A80" w:rsidRDefault="00746A80" w:rsidP="009D38A6">
      <w:pPr>
        <w:tabs>
          <w:tab w:val="left" w:pos="2160"/>
          <w:tab w:val="left" w:pos="6178"/>
        </w:tabs>
        <w:snapToGrid w:val="0"/>
        <w:rPr>
          <w:rFonts w:hint="eastAsia"/>
        </w:rPr>
      </w:pPr>
    </w:p>
    <w:p w14:paraId="43B0A922" w14:textId="77777777" w:rsidR="007D02A0" w:rsidRDefault="007D02A0" w:rsidP="007D02A0">
      <w:pPr>
        <w:tabs>
          <w:tab w:val="left" w:pos="2160"/>
          <w:tab w:val="left" w:pos="5940"/>
          <w:tab w:val="left" w:pos="7650"/>
        </w:tabs>
        <w:snapToGrid w:val="0"/>
        <w:spacing w:before="60"/>
        <w:ind w:right="62"/>
      </w:pPr>
      <w:r>
        <w:t>Oct</w:t>
      </w:r>
      <w:r>
        <w:rPr>
          <w:rFonts w:hint="eastAsia"/>
        </w:rPr>
        <w:t xml:space="preserve"> 20</w:t>
      </w:r>
      <w:r>
        <w:t>11</w:t>
      </w:r>
      <w:r>
        <w:rPr>
          <w:rFonts w:hint="eastAsia"/>
        </w:rPr>
        <w:t xml:space="preserve"> </w:t>
      </w:r>
      <w:r w:rsidR="00994CEA">
        <w:t>- Aug</w:t>
      </w:r>
      <w:r>
        <w:t xml:space="preserve"> 2016</w:t>
      </w:r>
      <w:r>
        <w:rPr>
          <w:rFonts w:hint="eastAsia"/>
        </w:rPr>
        <w:tab/>
      </w:r>
      <w:r>
        <w:t>Personal Assistant</w:t>
      </w:r>
      <w:r>
        <w:tab/>
      </w:r>
    </w:p>
    <w:p w14:paraId="6B555AA3" w14:textId="77777777" w:rsidR="007D02A0" w:rsidRDefault="007D02A0" w:rsidP="007D02A0">
      <w:pPr>
        <w:tabs>
          <w:tab w:val="left" w:pos="2160"/>
          <w:tab w:val="left" w:pos="5940"/>
          <w:tab w:val="left" w:pos="7650"/>
        </w:tabs>
        <w:snapToGrid w:val="0"/>
        <w:ind w:right="58"/>
      </w:pPr>
      <w:r>
        <w:tab/>
        <w:t>Cheung Tong &amp; Rosa Solicitors</w:t>
      </w:r>
    </w:p>
    <w:p w14:paraId="4482FE86" w14:textId="77777777" w:rsidR="007D02A0" w:rsidRPr="00E0776C" w:rsidRDefault="007D02A0" w:rsidP="007D02A0">
      <w:pPr>
        <w:tabs>
          <w:tab w:val="left" w:pos="2160"/>
          <w:tab w:val="left" w:pos="3240"/>
          <w:tab w:val="left" w:pos="3510"/>
          <w:tab w:val="left" w:pos="5940"/>
          <w:tab w:val="left" w:pos="7650"/>
        </w:tabs>
        <w:snapToGrid w:val="0"/>
        <w:ind w:right="62"/>
        <w:rPr>
          <w:b/>
        </w:rPr>
      </w:pPr>
      <w:r>
        <w:rPr>
          <w:b/>
        </w:rPr>
        <w:tab/>
      </w:r>
      <w:r w:rsidRPr="00E0776C">
        <w:rPr>
          <w:i/>
        </w:rPr>
        <w:t>Superior</w:t>
      </w:r>
      <w:r>
        <w:rPr>
          <w:i/>
        </w:rPr>
        <w:tab/>
      </w:r>
      <w:r w:rsidRPr="00E0776C">
        <w:rPr>
          <w:i/>
        </w:rPr>
        <w:t>:</w:t>
      </w:r>
      <w:r>
        <w:rPr>
          <w:i/>
        </w:rPr>
        <w:tab/>
      </w:r>
      <w:r w:rsidR="00FC75E4">
        <w:t xml:space="preserve">Partner </w:t>
      </w:r>
    </w:p>
    <w:p w14:paraId="706B3650" w14:textId="77777777" w:rsidR="007D02A0" w:rsidRDefault="007D02A0" w:rsidP="00FC75E4">
      <w:pPr>
        <w:tabs>
          <w:tab w:val="left" w:pos="2160"/>
          <w:tab w:val="left" w:pos="3240"/>
          <w:tab w:val="left" w:pos="3510"/>
          <w:tab w:val="left" w:pos="5940"/>
          <w:tab w:val="left" w:pos="7650"/>
        </w:tabs>
        <w:snapToGrid w:val="0"/>
        <w:ind w:left="3510" w:right="62" w:hanging="3510"/>
        <w:jc w:val="both"/>
      </w:pPr>
      <w:r>
        <w:rPr>
          <w:b/>
        </w:rPr>
        <w:tab/>
      </w:r>
      <w:r w:rsidRPr="00E0776C">
        <w:rPr>
          <w:i/>
        </w:rPr>
        <w:t>Job Duties</w:t>
      </w:r>
      <w:r>
        <w:rPr>
          <w:i/>
        </w:rPr>
        <w:tab/>
      </w:r>
      <w:r w:rsidRPr="00E0776C">
        <w:rPr>
          <w:i/>
        </w:rPr>
        <w:t>:</w:t>
      </w:r>
      <w:r>
        <w:rPr>
          <w:i/>
        </w:rPr>
        <w:tab/>
      </w:r>
      <w:r w:rsidR="00FC75E4">
        <w:t>R</w:t>
      </w:r>
      <w:r w:rsidR="00FC75E4" w:rsidRPr="00FC75E4">
        <w:t>outine secretarial duties and handling pers</w:t>
      </w:r>
      <w:r w:rsidR="006E2C19">
        <w:t>onal affairs for a Partner.  I</w:t>
      </w:r>
      <w:r w:rsidR="00FC75E4" w:rsidRPr="00FC75E4">
        <w:t xml:space="preserve"> was responsible for scheduling meetings and appointments, drafting correspondences, coordinating travel arrangement, handling correspondences, filing, maintaining annual leave records, arranging reimbursements, answering and making phone calls, updating Partner’s personal profile, preparing presentation materials, assisting Partner in preparing decisions, coordinating and participating in </w:t>
      </w:r>
      <w:proofErr w:type="spellStart"/>
      <w:r w:rsidR="00FC75E4" w:rsidRPr="00FC75E4">
        <w:t>organising</w:t>
      </w:r>
      <w:proofErr w:type="spellEnd"/>
      <w:r w:rsidR="00FC75E4" w:rsidRPr="00FC75E4">
        <w:t xml:space="preserve"> events and seminar with government Board and Tribunals.</w:t>
      </w:r>
    </w:p>
    <w:p w14:paraId="5C0FA0E2" w14:textId="77777777" w:rsidR="007D02A0" w:rsidRDefault="007D02A0" w:rsidP="002511A9">
      <w:pPr>
        <w:tabs>
          <w:tab w:val="left" w:pos="2160"/>
          <w:tab w:val="left" w:pos="5940"/>
          <w:tab w:val="left" w:pos="7650"/>
        </w:tabs>
        <w:snapToGrid w:val="0"/>
        <w:spacing w:before="60"/>
        <w:ind w:right="62"/>
      </w:pPr>
    </w:p>
    <w:p w14:paraId="5E9BE7D3" w14:textId="77777777" w:rsidR="002511A9" w:rsidRDefault="002511A9" w:rsidP="002511A9">
      <w:pPr>
        <w:tabs>
          <w:tab w:val="left" w:pos="2160"/>
          <w:tab w:val="left" w:pos="5940"/>
          <w:tab w:val="left" w:pos="7650"/>
        </w:tabs>
        <w:snapToGrid w:val="0"/>
        <w:spacing w:before="60"/>
        <w:ind w:right="62"/>
      </w:pPr>
      <w:r>
        <w:t>Aug</w:t>
      </w:r>
      <w:r>
        <w:rPr>
          <w:rFonts w:hint="eastAsia"/>
        </w:rPr>
        <w:t xml:space="preserve"> 20</w:t>
      </w:r>
      <w:r>
        <w:t>10</w:t>
      </w:r>
      <w:r>
        <w:rPr>
          <w:rFonts w:hint="eastAsia"/>
        </w:rPr>
        <w:t xml:space="preserve"> </w:t>
      </w:r>
      <w:r>
        <w:t>- Jul 2011</w:t>
      </w:r>
      <w:r>
        <w:rPr>
          <w:rFonts w:hint="eastAsia"/>
        </w:rPr>
        <w:tab/>
      </w:r>
      <w:r>
        <w:t xml:space="preserve">Senior </w:t>
      </w:r>
      <w:r>
        <w:rPr>
          <w:rFonts w:hint="eastAsia"/>
        </w:rPr>
        <w:t>Secretary</w:t>
      </w:r>
      <w:r>
        <w:tab/>
      </w:r>
    </w:p>
    <w:p w14:paraId="1E196ECF" w14:textId="77777777" w:rsidR="002511A9" w:rsidRDefault="002511A9" w:rsidP="002511A9">
      <w:pPr>
        <w:tabs>
          <w:tab w:val="left" w:pos="2160"/>
          <w:tab w:val="left" w:pos="5940"/>
          <w:tab w:val="left" w:pos="7650"/>
        </w:tabs>
        <w:snapToGrid w:val="0"/>
        <w:ind w:right="58"/>
      </w:pPr>
      <w:r>
        <w:tab/>
        <w:t>Clinical Trials Centre, LKS Faculty of Medicine</w:t>
      </w:r>
    </w:p>
    <w:p w14:paraId="50BCB6EB" w14:textId="77777777" w:rsidR="002511A9" w:rsidRDefault="002511A9" w:rsidP="002511A9">
      <w:pPr>
        <w:tabs>
          <w:tab w:val="left" w:pos="2160"/>
          <w:tab w:val="left" w:pos="5940"/>
          <w:tab w:val="left" w:pos="7650"/>
        </w:tabs>
        <w:snapToGrid w:val="0"/>
        <w:ind w:right="58"/>
        <w:rPr>
          <w:rFonts w:hint="eastAsia"/>
        </w:rPr>
      </w:pPr>
      <w:r>
        <w:tab/>
        <w:t>The University of Hong Kong</w:t>
      </w:r>
      <w:r>
        <w:rPr>
          <w:rFonts w:hint="eastAsia"/>
        </w:rPr>
        <w:tab/>
      </w:r>
      <w:r>
        <w:t xml:space="preserve"> </w:t>
      </w:r>
    </w:p>
    <w:p w14:paraId="72C2264A" w14:textId="77777777" w:rsidR="002511A9" w:rsidRPr="00E0776C" w:rsidRDefault="002511A9" w:rsidP="002511A9">
      <w:pPr>
        <w:tabs>
          <w:tab w:val="left" w:pos="2160"/>
          <w:tab w:val="left" w:pos="3240"/>
          <w:tab w:val="left" w:pos="3510"/>
          <w:tab w:val="left" w:pos="5940"/>
          <w:tab w:val="left" w:pos="7650"/>
        </w:tabs>
        <w:snapToGrid w:val="0"/>
        <w:ind w:right="62"/>
        <w:rPr>
          <w:b/>
        </w:rPr>
      </w:pPr>
      <w:r>
        <w:rPr>
          <w:b/>
        </w:rPr>
        <w:tab/>
      </w:r>
      <w:r w:rsidRPr="00E0776C">
        <w:rPr>
          <w:i/>
        </w:rPr>
        <w:t>Superior</w:t>
      </w:r>
      <w:r>
        <w:rPr>
          <w:i/>
        </w:rPr>
        <w:tab/>
      </w:r>
      <w:r w:rsidRPr="00E0776C">
        <w:rPr>
          <w:i/>
        </w:rPr>
        <w:t>:</w:t>
      </w:r>
      <w:r>
        <w:rPr>
          <w:i/>
        </w:rPr>
        <w:tab/>
      </w:r>
      <w:r>
        <w:t>Professor &amp; Director (Foreigner)</w:t>
      </w:r>
    </w:p>
    <w:p w14:paraId="1D43EBAE" w14:textId="77777777" w:rsidR="002511A9" w:rsidRPr="009A29C3" w:rsidRDefault="002511A9" w:rsidP="002511A9">
      <w:pPr>
        <w:tabs>
          <w:tab w:val="left" w:pos="2160"/>
          <w:tab w:val="left" w:pos="3240"/>
          <w:tab w:val="left" w:pos="3510"/>
          <w:tab w:val="left" w:pos="5940"/>
          <w:tab w:val="left" w:pos="7650"/>
        </w:tabs>
        <w:snapToGrid w:val="0"/>
        <w:ind w:left="3510" w:right="62" w:hanging="3510"/>
        <w:jc w:val="both"/>
        <w:rPr>
          <w:b/>
        </w:rPr>
      </w:pPr>
      <w:r>
        <w:rPr>
          <w:b/>
        </w:rPr>
        <w:tab/>
      </w:r>
      <w:r w:rsidRPr="00E0776C">
        <w:rPr>
          <w:i/>
        </w:rPr>
        <w:t>Job Duties</w:t>
      </w:r>
      <w:r>
        <w:rPr>
          <w:i/>
        </w:rPr>
        <w:tab/>
      </w:r>
      <w:r w:rsidRPr="00E0776C">
        <w:rPr>
          <w:i/>
        </w:rPr>
        <w:t>:</w:t>
      </w:r>
      <w:r>
        <w:rPr>
          <w:i/>
        </w:rPr>
        <w:tab/>
      </w:r>
      <w:r>
        <w:t>In-charge of General Office &amp; supervising 3 subordinates, handling personal affairs for director, a</w:t>
      </w:r>
      <w:r w:rsidRPr="004D1895">
        <w:t xml:space="preserve">rranging meetings, </w:t>
      </w:r>
      <w:r>
        <w:t>t</w:t>
      </w:r>
      <w:r w:rsidRPr="004D1895">
        <w:t xml:space="preserve">ravel arrangement, preparing itinerary, </w:t>
      </w:r>
      <w:r>
        <w:t>taking minutes, d</w:t>
      </w:r>
      <w:r w:rsidRPr="004D1895">
        <w:t xml:space="preserve">rafting correspondences, </w:t>
      </w:r>
      <w:r>
        <w:t xml:space="preserve">handling reimbursements, payments and petty cash, assisting in performing human resources functions, arranging printing of booklets and journals, organizing in examinations, </w:t>
      </w:r>
      <w:r w:rsidRPr="004D1895">
        <w:t>handling incoming and outing correspondences, answering and making phone calls, receiving foreign visitors</w:t>
      </w:r>
      <w:r>
        <w:t>, organizing events</w:t>
      </w:r>
      <w:r w:rsidRPr="004D1895">
        <w:t xml:space="preserve"> and </w:t>
      </w:r>
      <w:r>
        <w:t>participating in CTM Conference.</w:t>
      </w:r>
    </w:p>
    <w:p w14:paraId="51B5435C" w14:textId="77777777" w:rsidR="00E0776C" w:rsidRDefault="00E0776C" w:rsidP="00381F99">
      <w:pPr>
        <w:tabs>
          <w:tab w:val="left" w:pos="2160"/>
          <w:tab w:val="left" w:pos="5940"/>
          <w:tab w:val="left" w:pos="7650"/>
        </w:tabs>
        <w:snapToGrid w:val="0"/>
        <w:ind w:right="62"/>
      </w:pPr>
    </w:p>
    <w:p w14:paraId="31E5EF66" w14:textId="77777777" w:rsidR="00E0776C" w:rsidRDefault="00746A80" w:rsidP="00381F99">
      <w:pPr>
        <w:tabs>
          <w:tab w:val="left" w:pos="2160"/>
          <w:tab w:val="left" w:pos="5940"/>
          <w:tab w:val="left" w:pos="7650"/>
        </w:tabs>
        <w:snapToGrid w:val="0"/>
        <w:ind w:right="62"/>
      </w:pPr>
      <w:r>
        <w:rPr>
          <w:rFonts w:hint="eastAsia"/>
        </w:rPr>
        <w:t xml:space="preserve">Jan 2008 </w:t>
      </w:r>
      <w:r w:rsidR="008B105E">
        <w:t>- Aug 2010</w:t>
      </w:r>
      <w:r>
        <w:rPr>
          <w:rFonts w:hint="eastAsia"/>
        </w:rPr>
        <w:tab/>
      </w:r>
      <w:r w:rsidR="00E0776C">
        <w:rPr>
          <w:rFonts w:hint="eastAsia"/>
        </w:rPr>
        <w:t>Secretary</w:t>
      </w:r>
    </w:p>
    <w:p w14:paraId="5D1DE0C3" w14:textId="77777777" w:rsidR="00E0776C" w:rsidRDefault="00E0776C" w:rsidP="00381F99">
      <w:pPr>
        <w:tabs>
          <w:tab w:val="left" w:pos="2160"/>
          <w:tab w:val="left" w:pos="5940"/>
          <w:tab w:val="left" w:pos="7650"/>
        </w:tabs>
        <w:snapToGrid w:val="0"/>
        <w:ind w:right="62"/>
      </w:pPr>
      <w:r>
        <w:tab/>
      </w:r>
      <w:r w:rsidR="00746A80">
        <w:rPr>
          <w:rFonts w:hint="eastAsia"/>
        </w:rPr>
        <w:t>Swire Properties Limited</w:t>
      </w:r>
    </w:p>
    <w:p w14:paraId="5E448855" w14:textId="77777777" w:rsidR="00E0776C" w:rsidRPr="00E0776C" w:rsidRDefault="00E0776C" w:rsidP="009A29C3">
      <w:pPr>
        <w:tabs>
          <w:tab w:val="left" w:pos="2160"/>
          <w:tab w:val="left" w:pos="3240"/>
          <w:tab w:val="left" w:pos="3510"/>
          <w:tab w:val="left" w:pos="5940"/>
          <w:tab w:val="left" w:pos="7650"/>
        </w:tabs>
        <w:snapToGrid w:val="0"/>
        <w:ind w:right="62"/>
        <w:rPr>
          <w:b/>
        </w:rPr>
      </w:pPr>
      <w:r>
        <w:tab/>
      </w:r>
      <w:r w:rsidRPr="00E0776C">
        <w:rPr>
          <w:i/>
        </w:rPr>
        <w:t>Superior</w:t>
      </w:r>
      <w:r w:rsidR="009A29C3">
        <w:rPr>
          <w:i/>
        </w:rPr>
        <w:tab/>
      </w:r>
      <w:r w:rsidRPr="00E0776C">
        <w:rPr>
          <w:i/>
        </w:rPr>
        <w:t>:</w:t>
      </w:r>
      <w:r w:rsidR="009A29C3">
        <w:rPr>
          <w:i/>
        </w:rPr>
        <w:tab/>
      </w:r>
      <w:r w:rsidR="009C2A1C">
        <w:t xml:space="preserve">Senior Project Manager and </w:t>
      </w:r>
      <w:r>
        <w:t>Project Manager</w:t>
      </w:r>
      <w:r w:rsidR="009C2A1C">
        <w:t xml:space="preserve"> </w:t>
      </w:r>
    </w:p>
    <w:p w14:paraId="062F0983" w14:textId="77777777" w:rsidR="00E0776C" w:rsidRPr="00E0776C" w:rsidRDefault="00E0776C" w:rsidP="009A29C3">
      <w:pPr>
        <w:tabs>
          <w:tab w:val="left" w:pos="2160"/>
          <w:tab w:val="left" w:pos="3240"/>
          <w:tab w:val="left" w:pos="3510"/>
          <w:tab w:val="left" w:pos="5940"/>
          <w:tab w:val="left" w:pos="7650"/>
        </w:tabs>
        <w:snapToGrid w:val="0"/>
        <w:ind w:left="3510" w:right="62" w:hanging="3510"/>
        <w:jc w:val="both"/>
        <w:rPr>
          <w:b/>
        </w:rPr>
      </w:pPr>
      <w:r>
        <w:rPr>
          <w:b/>
        </w:rPr>
        <w:tab/>
      </w:r>
      <w:r w:rsidRPr="00E0776C">
        <w:rPr>
          <w:i/>
        </w:rPr>
        <w:t>Job Duties</w:t>
      </w:r>
      <w:r w:rsidR="009A29C3">
        <w:rPr>
          <w:i/>
        </w:rPr>
        <w:tab/>
      </w:r>
      <w:r w:rsidRPr="00E0776C">
        <w:rPr>
          <w:i/>
        </w:rPr>
        <w:t>:</w:t>
      </w:r>
      <w:r w:rsidR="004C56C7" w:rsidRPr="004C56C7">
        <w:t xml:space="preserve"> </w:t>
      </w:r>
      <w:r w:rsidR="009A29C3">
        <w:tab/>
        <w:t>A</w:t>
      </w:r>
      <w:r w:rsidR="009A29C3" w:rsidRPr="004D1895">
        <w:t xml:space="preserve">rranging meetings, </w:t>
      </w:r>
      <w:r w:rsidR="009A29C3">
        <w:t>t</w:t>
      </w:r>
      <w:r w:rsidR="009A29C3" w:rsidRPr="004D1895">
        <w:t xml:space="preserve">ravel arrangement, </w:t>
      </w:r>
      <w:r w:rsidR="00863A1E">
        <w:t xml:space="preserve">preparing itinerary, </w:t>
      </w:r>
      <w:r w:rsidR="006F41D4">
        <w:t xml:space="preserve">handling personal affairs </w:t>
      </w:r>
      <w:r w:rsidR="00863A1E">
        <w:t xml:space="preserve">for Project Manager, </w:t>
      </w:r>
      <w:r w:rsidR="009A29C3">
        <w:t>d</w:t>
      </w:r>
      <w:r w:rsidR="004C56C7" w:rsidRPr="004D1895">
        <w:t xml:space="preserve">rafting correspondences, </w:t>
      </w:r>
      <w:r w:rsidR="009A29C3">
        <w:t>p</w:t>
      </w:r>
      <w:r w:rsidR="004C56C7" w:rsidRPr="004D1895">
        <w:t>reparing</w:t>
      </w:r>
      <w:r w:rsidR="003E58FF">
        <w:t xml:space="preserve"> projects</w:t>
      </w:r>
      <w:r w:rsidR="004C56C7" w:rsidRPr="004D1895">
        <w:t xml:space="preserve"> report</w:t>
      </w:r>
      <w:r w:rsidR="00863A1E">
        <w:t>s</w:t>
      </w:r>
      <w:r w:rsidR="003E58FF">
        <w:t xml:space="preserve"> and financial report</w:t>
      </w:r>
      <w:r w:rsidR="004C56C7" w:rsidRPr="004D1895">
        <w:t xml:space="preserve">, </w:t>
      </w:r>
      <w:r w:rsidR="00A07710">
        <w:t xml:space="preserve">handling </w:t>
      </w:r>
      <w:r w:rsidR="009A29C3">
        <w:t>reimbursement</w:t>
      </w:r>
      <w:r w:rsidR="006D3795">
        <w:t>s</w:t>
      </w:r>
      <w:r w:rsidR="009A29C3">
        <w:t xml:space="preserve"> and payment</w:t>
      </w:r>
      <w:r w:rsidR="006D3795">
        <w:t>s</w:t>
      </w:r>
      <w:r w:rsidR="009A29C3">
        <w:t xml:space="preserve">, </w:t>
      </w:r>
      <w:r w:rsidR="00A07710">
        <w:t xml:space="preserve">organizing events, </w:t>
      </w:r>
      <w:r w:rsidR="004C56C7" w:rsidRPr="004D1895">
        <w:t xml:space="preserve">handling incoming and outing correspondences, </w:t>
      </w:r>
      <w:r w:rsidR="003E58FF">
        <w:t xml:space="preserve">filing, </w:t>
      </w:r>
      <w:r w:rsidR="004C56C7" w:rsidRPr="004D1895">
        <w:t>a</w:t>
      </w:r>
      <w:r w:rsidR="009A29C3">
        <w:t>nswering and making phone calls</w:t>
      </w:r>
      <w:r w:rsidR="004C56C7">
        <w:t>.</w:t>
      </w:r>
    </w:p>
    <w:p w14:paraId="558C97E4" w14:textId="77777777" w:rsidR="00FC75E4" w:rsidRDefault="00746A80" w:rsidP="00381F99">
      <w:pPr>
        <w:tabs>
          <w:tab w:val="left" w:pos="2160"/>
          <w:tab w:val="left" w:pos="5940"/>
          <w:tab w:val="left" w:pos="7650"/>
        </w:tabs>
        <w:snapToGrid w:val="0"/>
        <w:ind w:right="62"/>
      </w:pPr>
      <w:r>
        <w:rPr>
          <w:rFonts w:hint="eastAsia"/>
        </w:rPr>
        <w:tab/>
      </w:r>
    </w:p>
    <w:p w14:paraId="0DABF39A" w14:textId="77777777" w:rsidR="00FC75E4" w:rsidRDefault="00FC75E4" w:rsidP="00381F99">
      <w:pPr>
        <w:tabs>
          <w:tab w:val="left" w:pos="2160"/>
          <w:tab w:val="left" w:pos="5940"/>
          <w:tab w:val="left" w:pos="7650"/>
        </w:tabs>
        <w:snapToGrid w:val="0"/>
        <w:ind w:right="62"/>
      </w:pPr>
      <w:r>
        <w:br w:type="page"/>
      </w:r>
    </w:p>
    <w:p w14:paraId="18AD1265" w14:textId="77777777" w:rsidR="00746A80" w:rsidRDefault="008A1EE9" w:rsidP="00381F99">
      <w:pPr>
        <w:tabs>
          <w:tab w:val="left" w:pos="2160"/>
          <w:tab w:val="left" w:pos="5940"/>
          <w:tab w:val="left" w:pos="7650"/>
        </w:tabs>
        <w:snapToGrid w:val="0"/>
        <w:ind w:right="62"/>
        <w:rPr>
          <w:rFonts w:hint="eastAsia"/>
        </w:rPr>
      </w:pPr>
      <w:r>
        <w:tab/>
      </w:r>
    </w:p>
    <w:p w14:paraId="42A7700D" w14:textId="77777777" w:rsidR="00FC75E4" w:rsidRDefault="00FC75E4" w:rsidP="00FC75E4">
      <w:pPr>
        <w:pStyle w:val="Heading4"/>
        <w:tabs>
          <w:tab w:val="left" w:pos="6178"/>
        </w:tabs>
      </w:pPr>
      <w:r>
        <w:t xml:space="preserve">WORKING EXPERIENCE </w:t>
      </w:r>
      <w:r w:rsidRPr="00932AC3">
        <w:t>(cont’d)</w:t>
      </w:r>
    </w:p>
    <w:p w14:paraId="2C8287E1" w14:textId="77777777" w:rsidR="00FC75E4" w:rsidRDefault="00FC75E4" w:rsidP="00381F99">
      <w:pPr>
        <w:tabs>
          <w:tab w:val="left" w:pos="2160"/>
          <w:tab w:val="left" w:pos="5940"/>
          <w:tab w:val="left" w:pos="7650"/>
        </w:tabs>
        <w:snapToGrid w:val="0"/>
        <w:ind w:right="62"/>
      </w:pPr>
    </w:p>
    <w:p w14:paraId="26A37E75" w14:textId="77777777" w:rsidR="00E0776C" w:rsidRDefault="00746A80" w:rsidP="00381F99">
      <w:pPr>
        <w:tabs>
          <w:tab w:val="left" w:pos="2160"/>
          <w:tab w:val="left" w:pos="5940"/>
          <w:tab w:val="left" w:pos="7650"/>
        </w:tabs>
        <w:snapToGrid w:val="0"/>
        <w:ind w:right="62"/>
      </w:pPr>
      <w:r>
        <w:rPr>
          <w:rFonts w:hint="eastAsia"/>
        </w:rPr>
        <w:t>Feb</w:t>
      </w:r>
      <w:r w:rsidR="009D38A6">
        <w:t xml:space="preserve"> 200</w:t>
      </w:r>
      <w:r w:rsidR="009D38A6">
        <w:rPr>
          <w:rFonts w:hint="eastAsia"/>
        </w:rPr>
        <w:t>7</w:t>
      </w:r>
      <w:r>
        <w:rPr>
          <w:rFonts w:hint="eastAsia"/>
        </w:rPr>
        <w:t xml:space="preserve"> - Jan 2008</w:t>
      </w:r>
      <w:r w:rsidR="009D38A6">
        <w:tab/>
      </w:r>
      <w:r w:rsidR="00E0776C">
        <w:rPr>
          <w:rFonts w:hint="eastAsia"/>
        </w:rPr>
        <w:t>Secretary</w:t>
      </w:r>
    </w:p>
    <w:p w14:paraId="69371F6D" w14:textId="77777777" w:rsidR="00E0776C" w:rsidRDefault="00E0776C" w:rsidP="00381F99">
      <w:pPr>
        <w:tabs>
          <w:tab w:val="left" w:pos="2160"/>
          <w:tab w:val="left" w:pos="5940"/>
          <w:tab w:val="left" w:pos="7650"/>
        </w:tabs>
        <w:snapToGrid w:val="0"/>
        <w:ind w:right="62"/>
      </w:pPr>
      <w:r>
        <w:tab/>
      </w:r>
      <w:r w:rsidR="003A5C98">
        <w:t>ARCH</w:t>
      </w:r>
      <w:r w:rsidR="00746A80">
        <w:rPr>
          <w:rFonts w:hint="eastAsia"/>
        </w:rPr>
        <w:t xml:space="preserve"> Capital Management Co. Ltd</w:t>
      </w:r>
    </w:p>
    <w:p w14:paraId="02BD7909" w14:textId="77777777" w:rsidR="009D38A6" w:rsidRDefault="00E0776C" w:rsidP="003F280F">
      <w:pPr>
        <w:tabs>
          <w:tab w:val="left" w:pos="2160"/>
          <w:tab w:val="left" w:pos="3240"/>
          <w:tab w:val="left" w:pos="3510"/>
          <w:tab w:val="left" w:pos="5940"/>
          <w:tab w:val="left" w:pos="7650"/>
        </w:tabs>
        <w:snapToGrid w:val="0"/>
        <w:ind w:right="62"/>
      </w:pPr>
      <w:r>
        <w:tab/>
      </w:r>
      <w:r w:rsidRPr="00E0776C">
        <w:rPr>
          <w:i/>
        </w:rPr>
        <w:t>Superior</w:t>
      </w:r>
      <w:r w:rsidR="003F280F">
        <w:rPr>
          <w:i/>
        </w:rPr>
        <w:tab/>
      </w:r>
      <w:r w:rsidRPr="00E0776C">
        <w:rPr>
          <w:i/>
        </w:rPr>
        <w:t>:</w:t>
      </w:r>
      <w:r w:rsidR="003F280F">
        <w:rPr>
          <w:i/>
        </w:rPr>
        <w:tab/>
      </w:r>
      <w:r>
        <w:t>Director</w:t>
      </w:r>
      <w:r w:rsidR="009C2A1C">
        <w:t xml:space="preserve"> - Investment and Director - Project</w:t>
      </w:r>
      <w:r>
        <w:t xml:space="preserve"> (Foreigner)</w:t>
      </w:r>
    </w:p>
    <w:p w14:paraId="39D8F8FB" w14:textId="77777777" w:rsidR="00E0776C" w:rsidRPr="003F280F" w:rsidRDefault="00E0776C" w:rsidP="00A07710">
      <w:pPr>
        <w:tabs>
          <w:tab w:val="left" w:pos="2160"/>
          <w:tab w:val="left" w:pos="3240"/>
          <w:tab w:val="left" w:pos="3510"/>
          <w:tab w:val="left" w:pos="5940"/>
          <w:tab w:val="left" w:pos="7650"/>
        </w:tabs>
        <w:snapToGrid w:val="0"/>
        <w:ind w:left="3510" w:right="62" w:hanging="3510"/>
        <w:jc w:val="both"/>
      </w:pPr>
      <w:r>
        <w:rPr>
          <w:b/>
        </w:rPr>
        <w:tab/>
      </w:r>
      <w:r w:rsidRPr="00E0776C">
        <w:rPr>
          <w:i/>
        </w:rPr>
        <w:t>Job Duties</w:t>
      </w:r>
      <w:r w:rsidR="003F280F">
        <w:rPr>
          <w:i/>
        </w:rPr>
        <w:tab/>
      </w:r>
      <w:r w:rsidRPr="00E0776C">
        <w:rPr>
          <w:i/>
        </w:rPr>
        <w:t>:</w:t>
      </w:r>
      <w:r w:rsidR="003F280F">
        <w:rPr>
          <w:i/>
        </w:rPr>
        <w:tab/>
      </w:r>
      <w:r w:rsidR="003E58FF">
        <w:t>A</w:t>
      </w:r>
      <w:r w:rsidR="003E58FF" w:rsidRPr="004D1895">
        <w:t xml:space="preserve">rranging meetings, </w:t>
      </w:r>
      <w:r w:rsidR="003E58FF">
        <w:t>t</w:t>
      </w:r>
      <w:r w:rsidR="003E58FF" w:rsidRPr="004D1895">
        <w:t xml:space="preserve">ravel arrangement, </w:t>
      </w:r>
      <w:r w:rsidR="003E58FF">
        <w:t>p</w:t>
      </w:r>
      <w:r w:rsidR="003E58FF" w:rsidRPr="004D1895">
        <w:t>reparing</w:t>
      </w:r>
      <w:r w:rsidR="003E58FF">
        <w:t xml:space="preserve"> </w:t>
      </w:r>
      <w:r w:rsidR="00A07710">
        <w:t>presentation</w:t>
      </w:r>
      <w:r w:rsidR="000E0C95">
        <w:t xml:space="preserve"> slides and materials</w:t>
      </w:r>
      <w:r w:rsidR="003E58FF" w:rsidRPr="004D1895">
        <w:t xml:space="preserve">, </w:t>
      </w:r>
      <w:r w:rsidR="000E0C95">
        <w:t xml:space="preserve">arranging printing of booklets, </w:t>
      </w:r>
      <w:r w:rsidR="003E58FF" w:rsidRPr="004D1895">
        <w:t xml:space="preserve">preparing itinerary, </w:t>
      </w:r>
      <w:r w:rsidR="003E58FF">
        <w:t xml:space="preserve">reimbursement arrangement, </w:t>
      </w:r>
      <w:r w:rsidR="00A07710">
        <w:t xml:space="preserve">receiving foreign visitors, </w:t>
      </w:r>
      <w:r w:rsidR="003E58FF" w:rsidRPr="004D1895">
        <w:t xml:space="preserve">handling incoming and outing correspondences, </w:t>
      </w:r>
      <w:r w:rsidR="00A07710">
        <w:t xml:space="preserve">arranging stationeries and office supplies, </w:t>
      </w:r>
      <w:r w:rsidR="003E58FF">
        <w:t xml:space="preserve">filing, </w:t>
      </w:r>
      <w:r w:rsidR="003E58FF" w:rsidRPr="004D1895">
        <w:t>a</w:t>
      </w:r>
      <w:r w:rsidR="003E58FF">
        <w:t>nswering and making phone calls.</w:t>
      </w:r>
    </w:p>
    <w:p w14:paraId="53D47D31" w14:textId="77777777" w:rsidR="003F280F" w:rsidRPr="00E0776C" w:rsidRDefault="003F280F" w:rsidP="003F280F">
      <w:pPr>
        <w:tabs>
          <w:tab w:val="left" w:pos="2160"/>
          <w:tab w:val="left" w:pos="3240"/>
          <w:tab w:val="left" w:pos="3510"/>
          <w:tab w:val="left" w:pos="5940"/>
          <w:tab w:val="left" w:pos="7650"/>
        </w:tabs>
        <w:snapToGrid w:val="0"/>
        <w:ind w:right="62"/>
        <w:rPr>
          <w:b/>
        </w:rPr>
      </w:pPr>
    </w:p>
    <w:p w14:paraId="19D3A0A3" w14:textId="77777777" w:rsidR="00E0776C" w:rsidRDefault="00575F87" w:rsidP="00381F99">
      <w:pPr>
        <w:tabs>
          <w:tab w:val="left" w:pos="2160"/>
          <w:tab w:val="left" w:pos="5940"/>
          <w:tab w:val="left" w:pos="7650"/>
        </w:tabs>
        <w:snapToGrid w:val="0"/>
        <w:ind w:right="62"/>
      </w:pPr>
      <w:r>
        <w:t xml:space="preserve">Jul 2004 </w:t>
      </w:r>
      <w:r w:rsidR="009D38A6">
        <w:t>- J</w:t>
      </w:r>
      <w:r w:rsidR="009D38A6">
        <w:rPr>
          <w:rFonts w:hint="eastAsia"/>
        </w:rPr>
        <w:t>an</w:t>
      </w:r>
      <w:r w:rsidR="009D38A6">
        <w:t xml:space="preserve"> 200</w:t>
      </w:r>
      <w:r w:rsidR="009D38A6">
        <w:rPr>
          <w:rFonts w:hint="eastAsia"/>
        </w:rPr>
        <w:t>7</w:t>
      </w:r>
      <w:r>
        <w:tab/>
      </w:r>
      <w:r w:rsidR="00E0776C">
        <w:rPr>
          <w:rFonts w:hint="eastAsia"/>
        </w:rPr>
        <w:t>Secretary II</w:t>
      </w:r>
    </w:p>
    <w:p w14:paraId="66C64CE7" w14:textId="77777777" w:rsidR="00E0776C" w:rsidRDefault="00E0776C" w:rsidP="00381F99">
      <w:pPr>
        <w:tabs>
          <w:tab w:val="left" w:pos="2160"/>
          <w:tab w:val="left" w:pos="5940"/>
          <w:tab w:val="left" w:pos="7650"/>
        </w:tabs>
        <w:snapToGrid w:val="0"/>
        <w:ind w:right="62"/>
      </w:pPr>
      <w:r>
        <w:tab/>
        <w:t>CECID, Department of Computer Science</w:t>
      </w:r>
    </w:p>
    <w:p w14:paraId="608122E4" w14:textId="77777777" w:rsidR="00E0776C" w:rsidRDefault="00E0776C" w:rsidP="00381F99">
      <w:pPr>
        <w:tabs>
          <w:tab w:val="left" w:pos="2160"/>
          <w:tab w:val="left" w:pos="5940"/>
          <w:tab w:val="left" w:pos="7650"/>
        </w:tabs>
        <w:snapToGrid w:val="0"/>
        <w:ind w:right="62"/>
      </w:pPr>
      <w:r>
        <w:tab/>
      </w:r>
      <w:r w:rsidR="00575F87">
        <w:t>The University of Hong Kong</w:t>
      </w:r>
    </w:p>
    <w:p w14:paraId="55247106" w14:textId="77777777" w:rsidR="00E0776C" w:rsidRPr="00E0776C" w:rsidRDefault="00E0776C" w:rsidP="003F280F">
      <w:pPr>
        <w:tabs>
          <w:tab w:val="left" w:pos="2160"/>
          <w:tab w:val="left" w:pos="3240"/>
          <w:tab w:val="left" w:pos="3510"/>
          <w:tab w:val="left" w:pos="5940"/>
          <w:tab w:val="left" w:pos="7650"/>
        </w:tabs>
        <w:snapToGrid w:val="0"/>
        <w:ind w:right="62"/>
        <w:rPr>
          <w:b/>
        </w:rPr>
      </w:pPr>
      <w:r>
        <w:rPr>
          <w:b/>
        </w:rPr>
        <w:tab/>
      </w:r>
      <w:r w:rsidRPr="00E0776C">
        <w:rPr>
          <w:i/>
        </w:rPr>
        <w:t>Superior</w:t>
      </w:r>
      <w:r w:rsidR="003E58FF">
        <w:rPr>
          <w:i/>
        </w:rPr>
        <w:tab/>
      </w:r>
      <w:r w:rsidRPr="00E0776C">
        <w:rPr>
          <w:i/>
        </w:rPr>
        <w:t>:</w:t>
      </w:r>
      <w:r w:rsidR="003E58FF">
        <w:rPr>
          <w:i/>
        </w:rPr>
        <w:tab/>
      </w:r>
      <w:r w:rsidR="006749BF" w:rsidRPr="006749BF">
        <w:t>Associate Dean of Engineering,</w:t>
      </w:r>
      <w:r w:rsidR="006749BF">
        <w:rPr>
          <w:i/>
        </w:rPr>
        <w:t xml:space="preserve"> </w:t>
      </w:r>
      <w:r>
        <w:t xml:space="preserve">Professor </w:t>
      </w:r>
    </w:p>
    <w:p w14:paraId="7210D81B" w14:textId="77777777" w:rsidR="00E0776C" w:rsidRPr="00A07710" w:rsidRDefault="00E0776C" w:rsidP="00A07710">
      <w:pPr>
        <w:tabs>
          <w:tab w:val="left" w:pos="2160"/>
          <w:tab w:val="left" w:pos="3240"/>
          <w:tab w:val="left" w:pos="3510"/>
          <w:tab w:val="left" w:pos="5940"/>
          <w:tab w:val="left" w:pos="7650"/>
        </w:tabs>
        <w:snapToGrid w:val="0"/>
        <w:ind w:left="3510" w:right="62" w:hanging="1350"/>
        <w:jc w:val="both"/>
        <w:rPr>
          <w:b/>
        </w:rPr>
      </w:pPr>
      <w:r w:rsidRPr="00E0776C">
        <w:rPr>
          <w:i/>
        </w:rPr>
        <w:t>Job Duties</w:t>
      </w:r>
      <w:r w:rsidR="003E58FF">
        <w:rPr>
          <w:i/>
        </w:rPr>
        <w:tab/>
      </w:r>
      <w:r w:rsidRPr="00E0776C">
        <w:rPr>
          <w:i/>
        </w:rPr>
        <w:t>:</w:t>
      </w:r>
      <w:r w:rsidR="003E58FF">
        <w:rPr>
          <w:i/>
        </w:rPr>
        <w:tab/>
      </w:r>
      <w:r w:rsidR="00A07710">
        <w:t>A</w:t>
      </w:r>
      <w:r w:rsidR="00A07710" w:rsidRPr="004D1895">
        <w:t xml:space="preserve">rranging meetings, </w:t>
      </w:r>
      <w:r w:rsidR="00A07710">
        <w:t>t</w:t>
      </w:r>
      <w:r w:rsidR="00A07710" w:rsidRPr="004D1895">
        <w:t xml:space="preserve">ravel arrangement, preparing itinerary, </w:t>
      </w:r>
      <w:r w:rsidR="00932AC3">
        <w:t xml:space="preserve">handling personal </w:t>
      </w:r>
      <w:r w:rsidR="006F41D4">
        <w:t>affair</w:t>
      </w:r>
      <w:r w:rsidR="00932AC3">
        <w:t xml:space="preserve">s for director, </w:t>
      </w:r>
      <w:r w:rsidR="00A07710">
        <w:t>handling reimbursement</w:t>
      </w:r>
      <w:r w:rsidR="006D3795">
        <w:t>s</w:t>
      </w:r>
      <w:r w:rsidR="00A07710">
        <w:t xml:space="preserve"> and payment</w:t>
      </w:r>
      <w:r w:rsidR="006D3795">
        <w:t>s</w:t>
      </w:r>
      <w:r w:rsidR="00A07710">
        <w:t xml:space="preserve">, book-keeping, updating website, </w:t>
      </w:r>
      <w:r w:rsidR="000E0C95">
        <w:t xml:space="preserve">arranging printing of booklets, </w:t>
      </w:r>
      <w:r w:rsidR="00A07710">
        <w:t xml:space="preserve">receiving foreign visitors, drafting correspondences, </w:t>
      </w:r>
      <w:r w:rsidR="00A07710" w:rsidRPr="004D1895">
        <w:t xml:space="preserve">handling incoming and outing correspondences, </w:t>
      </w:r>
      <w:r w:rsidR="00A07710">
        <w:t xml:space="preserve">arranging stationeries and office supplies, filing, </w:t>
      </w:r>
      <w:r w:rsidR="00A07710" w:rsidRPr="004D1895">
        <w:t>a</w:t>
      </w:r>
      <w:r w:rsidR="00A07710">
        <w:t>nswering and making phone calls, organizing events</w:t>
      </w:r>
      <w:r w:rsidR="00932AC3">
        <w:t xml:space="preserve">, </w:t>
      </w:r>
      <w:r w:rsidR="00A07710">
        <w:t>participating in conferences</w:t>
      </w:r>
      <w:r w:rsidR="006D3795">
        <w:t xml:space="preserve"> and maintaining</w:t>
      </w:r>
      <w:r w:rsidR="00932AC3">
        <w:t xml:space="preserve"> contact database</w:t>
      </w:r>
      <w:r w:rsidR="00A07710">
        <w:t>.</w:t>
      </w:r>
    </w:p>
    <w:p w14:paraId="0B3F775A" w14:textId="77777777" w:rsidR="00932AC3" w:rsidRDefault="00932AC3" w:rsidP="00932AC3">
      <w:pPr>
        <w:pStyle w:val="Heading4"/>
        <w:tabs>
          <w:tab w:val="left" w:pos="6178"/>
        </w:tabs>
      </w:pPr>
    </w:p>
    <w:p w14:paraId="1CD26EC5" w14:textId="77777777" w:rsidR="00E0776C" w:rsidRDefault="00333D4A" w:rsidP="00381F99">
      <w:pPr>
        <w:tabs>
          <w:tab w:val="left" w:pos="2160"/>
          <w:tab w:val="left" w:pos="5940"/>
          <w:tab w:val="left" w:pos="7650"/>
        </w:tabs>
        <w:snapToGrid w:val="0"/>
        <w:ind w:right="62"/>
      </w:pPr>
      <w:r>
        <w:t xml:space="preserve">Apr 2000 </w:t>
      </w:r>
      <w:r w:rsidR="00575F87">
        <w:t>- Jul 2004</w:t>
      </w:r>
      <w:r>
        <w:tab/>
      </w:r>
      <w:r w:rsidR="00E0776C">
        <w:t>Junior Secretary</w:t>
      </w:r>
    </w:p>
    <w:p w14:paraId="4FF04273" w14:textId="77777777" w:rsidR="00E0776C" w:rsidRDefault="00E0776C" w:rsidP="00381F99">
      <w:pPr>
        <w:tabs>
          <w:tab w:val="left" w:pos="2160"/>
          <w:tab w:val="left" w:pos="5940"/>
          <w:tab w:val="left" w:pos="7650"/>
        </w:tabs>
        <w:snapToGrid w:val="0"/>
        <w:ind w:right="62"/>
      </w:pPr>
      <w:r>
        <w:tab/>
      </w:r>
      <w:r w:rsidR="00333D4A">
        <w:t>The Wharf (Holding</w:t>
      </w:r>
      <w:r w:rsidR="006749BF">
        <w:t>s</w:t>
      </w:r>
      <w:r w:rsidR="00333D4A">
        <w:t>) Limited</w:t>
      </w:r>
    </w:p>
    <w:p w14:paraId="4F32092C" w14:textId="77777777" w:rsidR="00333D4A" w:rsidRDefault="00E0776C" w:rsidP="00FD6C7D">
      <w:pPr>
        <w:tabs>
          <w:tab w:val="left" w:pos="2160"/>
          <w:tab w:val="left" w:pos="3240"/>
          <w:tab w:val="left" w:pos="3510"/>
          <w:tab w:val="left" w:pos="5940"/>
          <w:tab w:val="left" w:pos="7650"/>
        </w:tabs>
        <w:snapToGrid w:val="0"/>
        <w:ind w:right="62"/>
      </w:pPr>
      <w:r>
        <w:tab/>
      </w:r>
      <w:r w:rsidRPr="00E0776C">
        <w:rPr>
          <w:i/>
        </w:rPr>
        <w:t>Superior</w:t>
      </w:r>
      <w:r w:rsidR="00A07710">
        <w:rPr>
          <w:i/>
        </w:rPr>
        <w:tab/>
      </w:r>
      <w:r w:rsidRPr="00E0776C">
        <w:rPr>
          <w:i/>
        </w:rPr>
        <w:t>:</w:t>
      </w:r>
      <w:r w:rsidR="00A07710">
        <w:rPr>
          <w:i/>
        </w:rPr>
        <w:tab/>
      </w:r>
      <w:r w:rsidR="00042CA1">
        <w:t>Manager</w:t>
      </w:r>
      <w:r w:rsidR="00932AC3">
        <w:t>, Property Development Department</w:t>
      </w:r>
    </w:p>
    <w:p w14:paraId="4D96BD31" w14:textId="77777777" w:rsidR="00A07710" w:rsidRPr="00A07710" w:rsidRDefault="00E0776C" w:rsidP="00A07710">
      <w:pPr>
        <w:tabs>
          <w:tab w:val="left" w:pos="3240"/>
          <w:tab w:val="left" w:pos="3510"/>
          <w:tab w:val="left" w:pos="5940"/>
          <w:tab w:val="left" w:pos="7650"/>
        </w:tabs>
        <w:snapToGrid w:val="0"/>
        <w:ind w:left="3510" w:right="62" w:hanging="1350"/>
        <w:jc w:val="both"/>
        <w:rPr>
          <w:b/>
        </w:rPr>
      </w:pPr>
      <w:r w:rsidRPr="00E0776C">
        <w:rPr>
          <w:i/>
        </w:rPr>
        <w:t>Job Duties</w:t>
      </w:r>
      <w:r w:rsidR="00A07710">
        <w:rPr>
          <w:i/>
        </w:rPr>
        <w:tab/>
      </w:r>
      <w:r w:rsidRPr="00E0776C">
        <w:rPr>
          <w:i/>
        </w:rPr>
        <w:t>:</w:t>
      </w:r>
      <w:r w:rsidR="00A07710">
        <w:rPr>
          <w:i/>
        </w:rPr>
        <w:tab/>
      </w:r>
      <w:r w:rsidR="00A07710">
        <w:t>A</w:t>
      </w:r>
      <w:r w:rsidR="00A07710" w:rsidRPr="004D1895">
        <w:t xml:space="preserve">rranging meetings, preparing </w:t>
      </w:r>
      <w:r w:rsidR="00A07710">
        <w:t>schedule</w:t>
      </w:r>
      <w:r w:rsidR="00A07710" w:rsidRPr="004D1895">
        <w:t xml:space="preserve">, </w:t>
      </w:r>
      <w:r w:rsidR="006F41D4">
        <w:t>handling personal affairs</w:t>
      </w:r>
      <w:r w:rsidR="00932AC3">
        <w:t xml:space="preserve"> for manager, </w:t>
      </w:r>
      <w:r w:rsidR="00A07710">
        <w:t>handling payment</w:t>
      </w:r>
      <w:r w:rsidR="006D3795">
        <w:t>s</w:t>
      </w:r>
      <w:r w:rsidR="00A07710">
        <w:t xml:space="preserve">, receiving </w:t>
      </w:r>
      <w:r w:rsidR="00932AC3">
        <w:t>guests</w:t>
      </w:r>
      <w:r w:rsidR="00A07710">
        <w:t xml:space="preserve">, drafting correspondences, </w:t>
      </w:r>
      <w:r w:rsidR="00A07710" w:rsidRPr="004D1895">
        <w:t xml:space="preserve">handling incoming and outing correspondences, </w:t>
      </w:r>
      <w:r w:rsidR="00A07710">
        <w:t>arranging stationeries</w:t>
      </w:r>
      <w:r w:rsidR="00932AC3">
        <w:t xml:space="preserve">, </w:t>
      </w:r>
      <w:r w:rsidR="00A07710">
        <w:t xml:space="preserve">filing, </w:t>
      </w:r>
      <w:r w:rsidR="00A07710" w:rsidRPr="004D1895">
        <w:t>a</w:t>
      </w:r>
      <w:r w:rsidR="00A07710">
        <w:t xml:space="preserve">nswering and making phone calls, </w:t>
      </w:r>
      <w:r w:rsidR="00A07710" w:rsidRPr="004D1895">
        <w:t xml:space="preserve">and </w:t>
      </w:r>
      <w:r w:rsidR="00A07710">
        <w:t xml:space="preserve">participating in </w:t>
      </w:r>
      <w:r w:rsidR="00932AC3">
        <w:t>sales launch</w:t>
      </w:r>
      <w:r w:rsidR="00A07710">
        <w:t>.</w:t>
      </w:r>
    </w:p>
    <w:p w14:paraId="2AE4E355" w14:textId="77777777" w:rsidR="00E0776C" w:rsidRDefault="00E0776C" w:rsidP="00381F99">
      <w:pPr>
        <w:tabs>
          <w:tab w:val="left" w:pos="2160"/>
          <w:tab w:val="left" w:pos="5940"/>
          <w:tab w:val="left" w:pos="7650"/>
        </w:tabs>
        <w:snapToGrid w:val="0"/>
        <w:ind w:right="62"/>
      </w:pPr>
    </w:p>
    <w:p w14:paraId="29F20840" w14:textId="77777777" w:rsidR="00E0776C" w:rsidRDefault="00333D4A" w:rsidP="00381F99">
      <w:pPr>
        <w:tabs>
          <w:tab w:val="left" w:pos="2160"/>
          <w:tab w:val="left" w:pos="5940"/>
          <w:tab w:val="left" w:pos="7650"/>
        </w:tabs>
        <w:snapToGrid w:val="0"/>
        <w:ind w:right="62"/>
      </w:pPr>
      <w:r>
        <w:t>Jul 1999 - Mar 2000</w:t>
      </w:r>
      <w:r w:rsidR="00312033">
        <w:tab/>
      </w:r>
      <w:r w:rsidR="00E0776C">
        <w:t>Junior Secretary</w:t>
      </w:r>
    </w:p>
    <w:p w14:paraId="453346F5" w14:textId="77777777" w:rsidR="00312033" w:rsidRDefault="00E0776C" w:rsidP="00381F99">
      <w:pPr>
        <w:tabs>
          <w:tab w:val="left" w:pos="2160"/>
          <w:tab w:val="left" w:pos="5940"/>
          <w:tab w:val="left" w:pos="7650"/>
        </w:tabs>
        <w:snapToGrid w:val="0"/>
        <w:ind w:right="62"/>
      </w:pPr>
      <w:r>
        <w:tab/>
      </w:r>
      <w:proofErr w:type="spellStart"/>
      <w:r w:rsidR="00312033">
        <w:t>LandElite</w:t>
      </w:r>
      <w:proofErr w:type="spellEnd"/>
      <w:r w:rsidR="00312033">
        <w:t xml:space="preserve"> Surveyors Limited</w:t>
      </w:r>
      <w:r w:rsidR="00312033">
        <w:tab/>
      </w:r>
    </w:p>
    <w:p w14:paraId="5B35F853" w14:textId="77777777" w:rsidR="00E0776C" w:rsidRDefault="00E0776C" w:rsidP="00596F90">
      <w:pPr>
        <w:tabs>
          <w:tab w:val="left" w:pos="2160"/>
          <w:tab w:val="left" w:pos="3240"/>
          <w:tab w:val="left" w:pos="3510"/>
          <w:tab w:val="left" w:pos="5940"/>
          <w:tab w:val="left" w:pos="7650"/>
        </w:tabs>
        <w:snapToGrid w:val="0"/>
        <w:ind w:right="62"/>
      </w:pPr>
      <w:r>
        <w:tab/>
      </w:r>
      <w:r w:rsidRPr="00E0776C">
        <w:rPr>
          <w:i/>
        </w:rPr>
        <w:t>Superior</w:t>
      </w:r>
      <w:r w:rsidR="00596F90">
        <w:rPr>
          <w:i/>
        </w:rPr>
        <w:tab/>
      </w:r>
      <w:r w:rsidRPr="00E0776C">
        <w:rPr>
          <w:i/>
        </w:rPr>
        <w:t>:</w:t>
      </w:r>
      <w:r w:rsidR="00FD6C7D">
        <w:rPr>
          <w:b/>
        </w:rPr>
        <w:tab/>
      </w:r>
      <w:r w:rsidR="009A29C3">
        <w:t>Secretary</w:t>
      </w:r>
    </w:p>
    <w:p w14:paraId="40846164" w14:textId="77777777" w:rsidR="00E0776C" w:rsidRPr="00E0776C" w:rsidRDefault="00E0776C" w:rsidP="00596F90">
      <w:pPr>
        <w:tabs>
          <w:tab w:val="left" w:pos="2160"/>
          <w:tab w:val="left" w:pos="3240"/>
          <w:tab w:val="left" w:pos="3510"/>
          <w:tab w:val="left" w:pos="5940"/>
          <w:tab w:val="left" w:pos="7650"/>
        </w:tabs>
        <w:snapToGrid w:val="0"/>
        <w:ind w:left="3510" w:right="62" w:hanging="1350"/>
        <w:jc w:val="both"/>
        <w:rPr>
          <w:b/>
        </w:rPr>
      </w:pPr>
      <w:r w:rsidRPr="00E0776C">
        <w:rPr>
          <w:i/>
        </w:rPr>
        <w:t>Job Duties</w:t>
      </w:r>
      <w:r w:rsidR="00596F90">
        <w:rPr>
          <w:i/>
        </w:rPr>
        <w:tab/>
      </w:r>
      <w:r w:rsidRPr="00E0776C">
        <w:rPr>
          <w:i/>
        </w:rPr>
        <w:t>:</w:t>
      </w:r>
      <w:r w:rsidR="00FD6C7D">
        <w:rPr>
          <w:b/>
        </w:rPr>
        <w:tab/>
      </w:r>
      <w:r w:rsidR="00932AC3">
        <w:t>A</w:t>
      </w:r>
      <w:r w:rsidR="00932AC3" w:rsidRPr="004D1895">
        <w:t xml:space="preserve">rranging meetings, </w:t>
      </w:r>
      <w:r w:rsidR="00932AC3">
        <w:t xml:space="preserve">typing correspondences, receiving guests, </w:t>
      </w:r>
      <w:r w:rsidR="00932AC3" w:rsidRPr="004D1895">
        <w:t xml:space="preserve">handling incoming and outing correspondences, </w:t>
      </w:r>
      <w:r w:rsidR="00932AC3">
        <w:t xml:space="preserve">arranging stationeries and office supplies, filing, </w:t>
      </w:r>
      <w:r w:rsidR="00932AC3" w:rsidRPr="004D1895">
        <w:t>a</w:t>
      </w:r>
      <w:r w:rsidR="00932AC3">
        <w:t xml:space="preserve">nswering and making phone calls and </w:t>
      </w:r>
      <w:proofErr w:type="spellStart"/>
      <w:r w:rsidR="00932AC3">
        <w:t>despatching</w:t>
      </w:r>
      <w:proofErr w:type="spellEnd"/>
      <w:r w:rsidR="00932AC3">
        <w:t xml:space="preserve"> documents.</w:t>
      </w:r>
    </w:p>
    <w:p w14:paraId="31991FFB" w14:textId="77777777" w:rsidR="00096D8A" w:rsidRDefault="00096D8A" w:rsidP="00096D8A">
      <w:pPr>
        <w:pStyle w:val="NormalIndent"/>
        <w:tabs>
          <w:tab w:val="left" w:pos="2160"/>
          <w:tab w:val="left" w:pos="2880"/>
          <w:tab w:val="left" w:pos="7440"/>
        </w:tabs>
        <w:snapToGrid w:val="0"/>
        <w:ind w:left="0"/>
        <w:rPr>
          <w:b/>
          <w:sz w:val="28"/>
        </w:rPr>
      </w:pPr>
    </w:p>
    <w:p w14:paraId="5A6CB42D" w14:textId="77777777" w:rsidR="00BC4AFB" w:rsidRDefault="00FC75E4" w:rsidP="00096D8A">
      <w:pPr>
        <w:pStyle w:val="NormalIndent"/>
        <w:tabs>
          <w:tab w:val="left" w:pos="2160"/>
          <w:tab w:val="left" w:pos="2880"/>
          <w:tab w:val="left" w:pos="7440"/>
        </w:tabs>
        <w:snapToGrid w:val="0"/>
        <w:ind w:left="0"/>
        <w:rPr>
          <w:b/>
          <w:sz w:val="28"/>
        </w:rPr>
      </w:pPr>
      <w:r>
        <w:rPr>
          <w:b/>
          <w:sz w:val="28"/>
        </w:rPr>
        <w:br w:type="page"/>
      </w:r>
    </w:p>
    <w:p w14:paraId="174913F1" w14:textId="77777777" w:rsidR="00FC75E4" w:rsidRDefault="00FC75E4">
      <w:pPr>
        <w:pStyle w:val="Heading2"/>
        <w:tabs>
          <w:tab w:val="left" w:pos="2160"/>
          <w:tab w:val="left" w:pos="5760"/>
          <w:tab w:val="left" w:pos="6178"/>
        </w:tabs>
        <w:rPr>
          <w:sz w:val="28"/>
        </w:rPr>
      </w:pPr>
    </w:p>
    <w:p w14:paraId="698EC61C" w14:textId="77777777" w:rsidR="00D90226" w:rsidRDefault="00D90226" w:rsidP="00D90226">
      <w:pPr>
        <w:pStyle w:val="NormalIndent"/>
        <w:tabs>
          <w:tab w:val="left" w:pos="2160"/>
          <w:tab w:val="left" w:pos="2880"/>
          <w:tab w:val="left" w:pos="7440"/>
        </w:tabs>
        <w:snapToGrid w:val="0"/>
        <w:ind w:left="0"/>
        <w:rPr>
          <w:b/>
          <w:sz w:val="28"/>
        </w:rPr>
      </w:pPr>
    </w:p>
    <w:p w14:paraId="25531DE7" w14:textId="77777777" w:rsidR="00312033" w:rsidRDefault="00312033">
      <w:pPr>
        <w:pStyle w:val="Heading2"/>
        <w:tabs>
          <w:tab w:val="left" w:pos="2160"/>
          <w:tab w:val="left" w:pos="5760"/>
          <w:tab w:val="left" w:pos="6178"/>
        </w:tabs>
        <w:rPr>
          <w:sz w:val="28"/>
        </w:rPr>
      </w:pPr>
      <w:r>
        <w:rPr>
          <w:sz w:val="28"/>
        </w:rPr>
        <w:t>DATE OF AVAILABILITY</w:t>
      </w:r>
    </w:p>
    <w:p w14:paraId="00AEF8D2" w14:textId="77777777" w:rsidR="00312033" w:rsidRDefault="00312033">
      <w:pPr>
        <w:tabs>
          <w:tab w:val="left" w:pos="2160"/>
          <w:tab w:val="left" w:pos="2880"/>
          <w:tab w:val="left" w:pos="5760"/>
          <w:tab w:val="left" w:pos="6178"/>
        </w:tabs>
        <w:snapToGrid w:val="0"/>
      </w:pPr>
    </w:p>
    <w:p w14:paraId="538C31DB" w14:textId="77777777" w:rsidR="00312033" w:rsidRDefault="00FD39B8">
      <w:pPr>
        <w:pStyle w:val="Date"/>
        <w:tabs>
          <w:tab w:val="left" w:pos="6178"/>
        </w:tabs>
        <w:snapToGrid w:val="0"/>
        <w:jc w:val="left"/>
      </w:pPr>
      <w:r>
        <w:t>Immediate available</w:t>
      </w:r>
    </w:p>
    <w:p w14:paraId="446186C9" w14:textId="77777777" w:rsidR="00096D8A" w:rsidRPr="009415F1" w:rsidRDefault="00096D8A" w:rsidP="00096D8A">
      <w:pPr>
        <w:tabs>
          <w:tab w:val="left" w:pos="2160"/>
          <w:tab w:val="left" w:pos="2880"/>
          <w:tab w:val="left" w:pos="5760"/>
        </w:tabs>
        <w:snapToGrid w:val="0"/>
        <w:rPr>
          <w:szCs w:val="24"/>
        </w:rPr>
      </w:pPr>
    </w:p>
    <w:p w14:paraId="6C7CA55C" w14:textId="77777777" w:rsidR="00096D8A" w:rsidRDefault="009415F1" w:rsidP="009415F1">
      <w:pPr>
        <w:pStyle w:val="NormalIndent"/>
        <w:tabs>
          <w:tab w:val="left" w:pos="1215"/>
        </w:tabs>
        <w:snapToGrid w:val="0"/>
        <w:ind w:left="0"/>
        <w:rPr>
          <w:b/>
          <w:sz w:val="28"/>
        </w:rPr>
      </w:pPr>
      <w:r>
        <w:rPr>
          <w:b/>
          <w:sz w:val="28"/>
        </w:rPr>
        <w:tab/>
      </w:r>
    </w:p>
    <w:p w14:paraId="04E09A2F" w14:textId="77777777" w:rsidR="00312033" w:rsidRDefault="00312033">
      <w:pPr>
        <w:tabs>
          <w:tab w:val="left" w:pos="2160"/>
          <w:tab w:val="left" w:pos="6178"/>
        </w:tabs>
        <w:snapToGrid w:val="0"/>
        <w:rPr>
          <w:b/>
          <w:sz w:val="28"/>
        </w:rPr>
      </w:pPr>
      <w:r>
        <w:rPr>
          <w:b/>
          <w:sz w:val="28"/>
        </w:rPr>
        <w:t>REFEREES</w:t>
      </w:r>
    </w:p>
    <w:p w14:paraId="3787B5F2" w14:textId="77777777" w:rsidR="00312033" w:rsidRDefault="00312033">
      <w:pPr>
        <w:tabs>
          <w:tab w:val="left" w:pos="2160"/>
          <w:tab w:val="left" w:pos="2880"/>
          <w:tab w:val="left" w:pos="4800"/>
          <w:tab w:val="left" w:pos="6178"/>
        </w:tabs>
        <w:snapToGrid w:val="0"/>
      </w:pPr>
    </w:p>
    <w:p w14:paraId="6C5BD995" w14:textId="77777777" w:rsidR="00312033" w:rsidRDefault="00746A80" w:rsidP="003A5C98">
      <w:pPr>
        <w:keepNext/>
        <w:tabs>
          <w:tab w:val="left" w:pos="2160"/>
          <w:tab w:val="left" w:pos="5160"/>
        </w:tabs>
        <w:snapToGrid w:val="0"/>
        <w:outlineLvl w:val="2"/>
      </w:pPr>
      <w:r>
        <w:rPr>
          <w:rFonts w:hint="eastAsia"/>
        </w:rPr>
        <w:t>Prof. David Cheung</w:t>
      </w:r>
      <w:r w:rsidR="00312033">
        <w:tab/>
      </w:r>
      <w:r w:rsidR="00312033">
        <w:tab/>
      </w:r>
      <w:r w:rsidR="00B81FD3">
        <w:t>Prof. Johan Karlberg</w:t>
      </w:r>
    </w:p>
    <w:p w14:paraId="1AB70CB6" w14:textId="77777777" w:rsidR="006674F9" w:rsidRDefault="00173081" w:rsidP="003A5C98">
      <w:pPr>
        <w:keepNext/>
        <w:tabs>
          <w:tab w:val="left" w:pos="2160"/>
          <w:tab w:val="left" w:pos="5160"/>
        </w:tabs>
        <w:snapToGrid w:val="0"/>
        <w:outlineLvl w:val="2"/>
      </w:pPr>
      <w:r>
        <w:t>Associate Dean of Engineering</w:t>
      </w:r>
      <w:r w:rsidR="00F815CF">
        <w:tab/>
      </w:r>
      <w:r w:rsidR="00B81FD3">
        <w:t xml:space="preserve">Professor &amp; </w:t>
      </w:r>
      <w:r w:rsidR="006674F9">
        <w:rPr>
          <w:rFonts w:hint="eastAsia"/>
        </w:rPr>
        <w:t xml:space="preserve">Director </w:t>
      </w:r>
    </w:p>
    <w:p w14:paraId="7B6F6506" w14:textId="77777777" w:rsidR="00312033" w:rsidRDefault="00746A80" w:rsidP="003A5C98">
      <w:pPr>
        <w:keepNext/>
        <w:tabs>
          <w:tab w:val="left" w:pos="2160"/>
          <w:tab w:val="left" w:pos="5160"/>
        </w:tabs>
        <w:snapToGrid w:val="0"/>
        <w:outlineLvl w:val="2"/>
      </w:pPr>
      <w:r>
        <w:rPr>
          <w:rFonts w:hint="eastAsia"/>
        </w:rPr>
        <w:t>Department of Computer Science</w:t>
      </w:r>
      <w:r>
        <w:tab/>
      </w:r>
      <w:r w:rsidR="00B81FD3">
        <w:t>UNIMED Medical Institute</w:t>
      </w:r>
    </w:p>
    <w:p w14:paraId="7B839F3F" w14:textId="77777777" w:rsidR="00312033" w:rsidRDefault="00746A80" w:rsidP="003A5C98">
      <w:pPr>
        <w:keepNext/>
        <w:tabs>
          <w:tab w:val="left" w:pos="2160"/>
          <w:tab w:val="left" w:pos="5160"/>
        </w:tabs>
        <w:snapToGrid w:val="0"/>
        <w:outlineLvl w:val="2"/>
      </w:pPr>
      <w:r>
        <w:rPr>
          <w:rFonts w:hint="eastAsia"/>
        </w:rPr>
        <w:t>The University of Hong Kong</w:t>
      </w:r>
      <w:r w:rsidR="00312033">
        <w:tab/>
      </w:r>
      <w:r w:rsidR="00B81FD3">
        <w:t>10/F, 72 Gloucester Road</w:t>
      </w:r>
    </w:p>
    <w:p w14:paraId="03812EB3" w14:textId="77777777" w:rsidR="00312033" w:rsidRDefault="00746A80" w:rsidP="003A5C98">
      <w:pPr>
        <w:tabs>
          <w:tab w:val="left" w:pos="2160"/>
          <w:tab w:val="left" w:pos="2880"/>
          <w:tab w:val="left" w:pos="5160"/>
        </w:tabs>
        <w:snapToGrid w:val="0"/>
      </w:pPr>
      <w:r>
        <w:rPr>
          <w:rFonts w:hint="eastAsia"/>
        </w:rPr>
        <w:t>Room 301, Chow Yei Ching Building</w:t>
      </w:r>
      <w:r w:rsidR="00312033">
        <w:tab/>
      </w:r>
      <w:proofErr w:type="spellStart"/>
      <w:r w:rsidR="00B81FD3">
        <w:t>Wanchai</w:t>
      </w:r>
      <w:proofErr w:type="spellEnd"/>
      <w:r w:rsidR="00B81FD3">
        <w:t xml:space="preserve">, </w:t>
      </w:r>
      <w:r w:rsidR="006674F9">
        <w:rPr>
          <w:rFonts w:hint="eastAsia"/>
        </w:rPr>
        <w:t>Hong Kong</w:t>
      </w:r>
    </w:p>
    <w:p w14:paraId="0DE9316B" w14:textId="77777777" w:rsidR="00312033" w:rsidRDefault="00746A80" w:rsidP="003A5C98">
      <w:pPr>
        <w:tabs>
          <w:tab w:val="left" w:pos="2160"/>
          <w:tab w:val="left" w:pos="2880"/>
          <w:tab w:val="left" w:pos="5160"/>
        </w:tabs>
        <w:snapToGrid w:val="0"/>
      </w:pPr>
      <w:r>
        <w:rPr>
          <w:rFonts w:hint="eastAsia"/>
        </w:rPr>
        <w:t>H</w:t>
      </w:r>
      <w:r>
        <w:t>o</w:t>
      </w:r>
      <w:r>
        <w:rPr>
          <w:rFonts w:hint="eastAsia"/>
        </w:rPr>
        <w:t>ng Kong</w:t>
      </w:r>
      <w:r>
        <w:rPr>
          <w:rFonts w:hint="eastAsia"/>
        </w:rPr>
        <w:tab/>
      </w:r>
      <w:r w:rsidR="00312033">
        <w:tab/>
      </w:r>
      <w:r w:rsidR="00312033">
        <w:tab/>
      </w:r>
      <w:r w:rsidR="00974234">
        <w:t>E-mail  jpekarl@ctmagnificer.org</w:t>
      </w:r>
    </w:p>
    <w:p w14:paraId="461985AD" w14:textId="77777777" w:rsidR="00173081" w:rsidRDefault="00312033" w:rsidP="003A5C98">
      <w:pPr>
        <w:keepNext/>
        <w:tabs>
          <w:tab w:val="left" w:pos="2160"/>
          <w:tab w:val="left" w:pos="5160"/>
        </w:tabs>
        <w:snapToGrid w:val="0"/>
        <w:outlineLvl w:val="2"/>
      </w:pPr>
      <w:r>
        <w:t xml:space="preserve">Tel  </w:t>
      </w:r>
      <w:r w:rsidR="006674F9">
        <w:t>2859 2180</w:t>
      </w:r>
    </w:p>
    <w:p w14:paraId="5C2A1357" w14:textId="77777777" w:rsidR="00312033" w:rsidRDefault="00173081" w:rsidP="003A5C98">
      <w:pPr>
        <w:keepNext/>
        <w:tabs>
          <w:tab w:val="left" w:pos="2160"/>
          <w:tab w:val="left" w:pos="5160"/>
        </w:tabs>
        <w:snapToGrid w:val="0"/>
        <w:outlineLvl w:val="2"/>
        <w:rPr>
          <w:rFonts w:hint="eastAsia"/>
        </w:rPr>
      </w:pPr>
      <w:r>
        <w:t>E-mail  dcheung@</w:t>
      </w:r>
      <w:r w:rsidRPr="00173081">
        <w:t>cs.hku.hk</w:t>
      </w:r>
      <w:r w:rsidR="00746A80">
        <w:rPr>
          <w:rFonts w:hint="eastAsia"/>
        </w:rPr>
        <w:tab/>
      </w:r>
      <w:r w:rsidR="00746A80">
        <w:rPr>
          <w:rFonts w:hint="eastAsia"/>
        </w:rPr>
        <w:tab/>
      </w:r>
    </w:p>
    <w:sectPr w:rsidR="00312033" w:rsidSect="00B921C4">
      <w:headerReference w:type="default" r:id="rId7"/>
      <w:footerReference w:type="default" r:id="rId8"/>
      <w:pgSz w:w="11906" w:h="16838" w:code="9"/>
      <w:pgMar w:top="1440" w:right="1196" w:bottom="907" w:left="1152" w:header="144" w:footer="61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D8B7A" w14:textId="77777777" w:rsidR="00FC3F45" w:rsidRDefault="00FC3F45">
      <w:r>
        <w:separator/>
      </w:r>
    </w:p>
  </w:endnote>
  <w:endnote w:type="continuationSeparator" w:id="0">
    <w:p w14:paraId="6BAB9AF0" w14:textId="77777777" w:rsidR="00FC3F45" w:rsidRDefault="00FC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8B2B" w14:textId="77777777" w:rsidR="006674F9" w:rsidRDefault="006674F9" w:rsidP="009F5C27">
    <w:pPr>
      <w:pStyle w:val="Footer"/>
      <w:tabs>
        <w:tab w:val="clear" w:pos="8306"/>
        <w:tab w:val="right" w:pos="9000"/>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D39B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7C73" w14:textId="77777777" w:rsidR="00FC3F45" w:rsidRDefault="00FC3F45">
      <w:r>
        <w:separator/>
      </w:r>
    </w:p>
  </w:footnote>
  <w:footnote w:type="continuationSeparator" w:id="0">
    <w:p w14:paraId="3E06760D" w14:textId="77777777" w:rsidR="00FC3F45" w:rsidRDefault="00FC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7C14" w14:textId="77777777" w:rsidR="006674F9" w:rsidRPr="00C438FC" w:rsidRDefault="006674F9">
    <w:pPr>
      <w:pStyle w:val="Header"/>
      <w:rPr>
        <w:b/>
        <w:sz w:val="32"/>
        <w:szCs w:val="32"/>
      </w:rPr>
    </w:pPr>
  </w:p>
  <w:p w14:paraId="2092F7B0" w14:textId="77777777" w:rsidR="006674F9" w:rsidRPr="00C438FC" w:rsidRDefault="006674F9">
    <w:pPr>
      <w:pStyle w:val="Header"/>
      <w:rPr>
        <w:b/>
        <w:sz w:val="32"/>
        <w:szCs w:val="32"/>
      </w:rPr>
    </w:pPr>
  </w:p>
  <w:p w14:paraId="4134EE7C" w14:textId="77777777" w:rsidR="006674F9" w:rsidRPr="00C438FC" w:rsidRDefault="006674F9">
    <w:pPr>
      <w:pStyle w:val="Header"/>
      <w:rPr>
        <w:b/>
        <w:sz w:val="32"/>
        <w:szCs w:val="32"/>
      </w:rPr>
    </w:pPr>
  </w:p>
  <w:p w14:paraId="26ADD2D4" w14:textId="77777777" w:rsidR="006674F9" w:rsidRPr="00C438FC" w:rsidRDefault="006674F9">
    <w:pPr>
      <w:pStyle w:val="Header"/>
      <w:rPr>
        <w:b/>
        <w:sz w:val="32"/>
        <w:szCs w:val="32"/>
      </w:rPr>
    </w:pPr>
  </w:p>
  <w:p w14:paraId="757DE94D" w14:textId="77777777" w:rsidR="006674F9" w:rsidRPr="00C438FC" w:rsidRDefault="00D07B01" w:rsidP="00D07B01">
    <w:pPr>
      <w:tabs>
        <w:tab w:val="left" w:pos="2160"/>
        <w:tab w:val="left" w:pos="2880"/>
        <w:tab w:val="left" w:pos="5760"/>
      </w:tabs>
      <w:snapToGrid w:val="0"/>
      <w:jc w:val="center"/>
      <w:rPr>
        <w:b/>
        <w:sz w:val="32"/>
        <w:szCs w:val="32"/>
      </w:rPr>
    </w:pPr>
    <w:r w:rsidRPr="00D07B01">
      <w:rPr>
        <w:b/>
        <w:color w:val="000000"/>
        <w:sz w:val="32"/>
        <w:szCs w:val="32"/>
        <w:shd w:val="clear" w:color="auto" w:fill="FFFFFF"/>
      </w:rPr>
      <w:t>RÉSUMÉ</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75"/>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2033"/>
    <w:rsid w:val="00042CA1"/>
    <w:rsid w:val="000563ED"/>
    <w:rsid w:val="000629A8"/>
    <w:rsid w:val="00096D8A"/>
    <w:rsid w:val="000B516C"/>
    <w:rsid w:val="000D6EB9"/>
    <w:rsid w:val="000D7E6B"/>
    <w:rsid w:val="000E0C95"/>
    <w:rsid w:val="00104858"/>
    <w:rsid w:val="00105FF2"/>
    <w:rsid w:val="00123E8C"/>
    <w:rsid w:val="001276F9"/>
    <w:rsid w:val="00134367"/>
    <w:rsid w:val="001446D4"/>
    <w:rsid w:val="001448DD"/>
    <w:rsid w:val="00173081"/>
    <w:rsid w:val="00173F0A"/>
    <w:rsid w:val="00174F54"/>
    <w:rsid w:val="001A0F42"/>
    <w:rsid w:val="00210560"/>
    <w:rsid w:val="00224848"/>
    <w:rsid w:val="002511A9"/>
    <w:rsid w:val="002656FD"/>
    <w:rsid w:val="00284E52"/>
    <w:rsid w:val="002E50A4"/>
    <w:rsid w:val="00312033"/>
    <w:rsid w:val="00333D4A"/>
    <w:rsid w:val="00337345"/>
    <w:rsid w:val="00381F99"/>
    <w:rsid w:val="003900F3"/>
    <w:rsid w:val="003A2CEC"/>
    <w:rsid w:val="003A5C98"/>
    <w:rsid w:val="003B4322"/>
    <w:rsid w:val="003C3F04"/>
    <w:rsid w:val="003E58FF"/>
    <w:rsid w:val="003F280F"/>
    <w:rsid w:val="00427EC9"/>
    <w:rsid w:val="00472D43"/>
    <w:rsid w:val="004C56C7"/>
    <w:rsid w:val="0051552C"/>
    <w:rsid w:val="00517B73"/>
    <w:rsid w:val="005302A0"/>
    <w:rsid w:val="00557493"/>
    <w:rsid w:val="00575F87"/>
    <w:rsid w:val="0059253B"/>
    <w:rsid w:val="005941CE"/>
    <w:rsid w:val="00596F90"/>
    <w:rsid w:val="005E29AE"/>
    <w:rsid w:val="005F7E6A"/>
    <w:rsid w:val="00604F77"/>
    <w:rsid w:val="006674F9"/>
    <w:rsid w:val="006749BF"/>
    <w:rsid w:val="006974F7"/>
    <w:rsid w:val="006C0CE9"/>
    <w:rsid w:val="006D3795"/>
    <w:rsid w:val="006E2C19"/>
    <w:rsid w:val="006F41D4"/>
    <w:rsid w:val="006F4F09"/>
    <w:rsid w:val="007022B6"/>
    <w:rsid w:val="00745219"/>
    <w:rsid w:val="00746A80"/>
    <w:rsid w:val="007518B9"/>
    <w:rsid w:val="00754228"/>
    <w:rsid w:val="00771AFD"/>
    <w:rsid w:val="007759EF"/>
    <w:rsid w:val="007A2329"/>
    <w:rsid w:val="007A49E8"/>
    <w:rsid w:val="007C261D"/>
    <w:rsid w:val="007D02A0"/>
    <w:rsid w:val="007D2AC8"/>
    <w:rsid w:val="007F0366"/>
    <w:rsid w:val="00821832"/>
    <w:rsid w:val="0083296B"/>
    <w:rsid w:val="0084151A"/>
    <w:rsid w:val="008516DC"/>
    <w:rsid w:val="00862623"/>
    <w:rsid w:val="00863A1E"/>
    <w:rsid w:val="0088710F"/>
    <w:rsid w:val="008967F7"/>
    <w:rsid w:val="008A1EE9"/>
    <w:rsid w:val="008B105E"/>
    <w:rsid w:val="00932AC3"/>
    <w:rsid w:val="00933F49"/>
    <w:rsid w:val="009415F1"/>
    <w:rsid w:val="00944B65"/>
    <w:rsid w:val="00974234"/>
    <w:rsid w:val="009757EC"/>
    <w:rsid w:val="009859CD"/>
    <w:rsid w:val="00994CEA"/>
    <w:rsid w:val="009A29C3"/>
    <w:rsid w:val="009C2A1C"/>
    <w:rsid w:val="009D38A6"/>
    <w:rsid w:val="009F5C27"/>
    <w:rsid w:val="00A04929"/>
    <w:rsid w:val="00A07710"/>
    <w:rsid w:val="00A20618"/>
    <w:rsid w:val="00A97AC9"/>
    <w:rsid w:val="00AE339C"/>
    <w:rsid w:val="00AF4434"/>
    <w:rsid w:val="00B06B15"/>
    <w:rsid w:val="00B27A1D"/>
    <w:rsid w:val="00B513AB"/>
    <w:rsid w:val="00B81FD3"/>
    <w:rsid w:val="00B921C4"/>
    <w:rsid w:val="00BA0E8C"/>
    <w:rsid w:val="00BC4AFB"/>
    <w:rsid w:val="00C02237"/>
    <w:rsid w:val="00C438FC"/>
    <w:rsid w:val="00C83D65"/>
    <w:rsid w:val="00CA3633"/>
    <w:rsid w:val="00CA3AF2"/>
    <w:rsid w:val="00D07B01"/>
    <w:rsid w:val="00D11359"/>
    <w:rsid w:val="00D44A3F"/>
    <w:rsid w:val="00D71067"/>
    <w:rsid w:val="00D90226"/>
    <w:rsid w:val="00DA16B9"/>
    <w:rsid w:val="00DA2B1C"/>
    <w:rsid w:val="00DB3C73"/>
    <w:rsid w:val="00DD3120"/>
    <w:rsid w:val="00E0776C"/>
    <w:rsid w:val="00E42B8B"/>
    <w:rsid w:val="00E71DD5"/>
    <w:rsid w:val="00EE362C"/>
    <w:rsid w:val="00EF08C8"/>
    <w:rsid w:val="00F15B27"/>
    <w:rsid w:val="00F43A6E"/>
    <w:rsid w:val="00F60406"/>
    <w:rsid w:val="00F63627"/>
    <w:rsid w:val="00F677E6"/>
    <w:rsid w:val="00F71092"/>
    <w:rsid w:val="00F815CF"/>
    <w:rsid w:val="00FC3F45"/>
    <w:rsid w:val="00FC75E4"/>
    <w:rsid w:val="00FD39B8"/>
    <w:rsid w:val="00FD6C7D"/>
    <w:rsid w:val="00FE68EA"/>
    <w:rsid w:val="00FE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5E086D6"/>
  <w15:chartTrackingRefBased/>
  <w15:docId w15:val="{81BC1E0D-569D-4054-BAF8-ED2B499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lang w:eastAsia="zh-TW"/>
    </w:rPr>
  </w:style>
  <w:style w:type="paragraph" w:styleId="Heading1">
    <w:name w:val="heading 1"/>
    <w:basedOn w:val="Normal"/>
    <w:next w:val="Normal"/>
    <w:qFormat/>
    <w:pPr>
      <w:keepNext/>
      <w:snapToGrid w:val="0"/>
      <w:outlineLvl w:val="0"/>
    </w:pPr>
    <w:rPr>
      <w:sz w:val="28"/>
    </w:rPr>
  </w:style>
  <w:style w:type="paragraph" w:styleId="Heading2">
    <w:name w:val="heading 2"/>
    <w:basedOn w:val="Normal"/>
    <w:next w:val="NormalIndent"/>
    <w:link w:val="Heading2Char"/>
    <w:qFormat/>
    <w:pPr>
      <w:keepNext/>
      <w:tabs>
        <w:tab w:val="left" w:pos="2880"/>
      </w:tabs>
      <w:snapToGrid w:val="0"/>
      <w:outlineLvl w:val="1"/>
    </w:pPr>
    <w:rPr>
      <w:b/>
    </w:rPr>
  </w:style>
  <w:style w:type="paragraph" w:styleId="Heading3">
    <w:name w:val="heading 3"/>
    <w:basedOn w:val="Normal"/>
    <w:next w:val="NormalIndent"/>
    <w:qFormat/>
    <w:pPr>
      <w:keepNext/>
      <w:tabs>
        <w:tab w:val="left" w:pos="2160"/>
        <w:tab w:val="left" w:pos="2880"/>
        <w:tab w:val="left" w:pos="5760"/>
      </w:tabs>
      <w:snapToGrid w:val="0"/>
      <w:outlineLvl w:val="2"/>
    </w:pPr>
    <w:rPr>
      <w:b/>
      <w:color w:val="000000"/>
    </w:rPr>
  </w:style>
  <w:style w:type="paragraph" w:styleId="Heading4">
    <w:name w:val="heading 4"/>
    <w:basedOn w:val="Normal"/>
    <w:next w:val="NormalIndent"/>
    <w:qFormat/>
    <w:pPr>
      <w:keepNext/>
      <w:tabs>
        <w:tab w:val="left" w:pos="2160"/>
        <w:tab w:val="left" w:pos="2880"/>
        <w:tab w:val="left" w:pos="5760"/>
      </w:tabs>
      <w:snapToGrid w:val="0"/>
      <w:outlineLvl w:val="3"/>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napToGrid w:val="0"/>
    </w:pPr>
    <w:rPr>
      <w:sz w:val="20"/>
    </w:rPr>
  </w:style>
  <w:style w:type="paragraph" w:styleId="Footer">
    <w:name w:val="footer"/>
    <w:basedOn w:val="Normal"/>
    <w:pPr>
      <w:tabs>
        <w:tab w:val="center" w:pos="4153"/>
        <w:tab w:val="right" w:pos="8306"/>
      </w:tabs>
      <w:snapToGrid w:val="0"/>
    </w:pPr>
    <w:rPr>
      <w:sz w:val="20"/>
    </w:rPr>
  </w:style>
  <w:style w:type="paragraph" w:styleId="NormalIndent">
    <w:name w:val="Normal Indent"/>
    <w:basedOn w:val="Normal"/>
    <w:pPr>
      <w:ind w:left="480"/>
    </w:pPr>
  </w:style>
  <w:style w:type="paragraph" w:styleId="Date">
    <w:name w:val="Date"/>
    <w:basedOn w:val="Normal"/>
    <w:next w:val="Normal"/>
    <w:pPr>
      <w:jc w:val="right"/>
    </w:pPr>
  </w:style>
  <w:style w:type="character" w:styleId="PageNumber">
    <w:name w:val="page number"/>
    <w:basedOn w:val="DefaultParagraphFont"/>
  </w:style>
  <w:style w:type="paragraph" w:styleId="BalloonText">
    <w:name w:val="Balloon Text"/>
    <w:basedOn w:val="Normal"/>
    <w:link w:val="BalloonTextChar"/>
    <w:rsid w:val="007C261D"/>
    <w:rPr>
      <w:rFonts w:ascii="Tahoma" w:hAnsi="Tahoma" w:cs="Tahoma"/>
      <w:sz w:val="16"/>
      <w:szCs w:val="16"/>
    </w:rPr>
  </w:style>
  <w:style w:type="character" w:customStyle="1" w:styleId="BalloonTextChar">
    <w:name w:val="Balloon Text Char"/>
    <w:link w:val="BalloonText"/>
    <w:rsid w:val="007C261D"/>
    <w:rPr>
      <w:rFonts w:ascii="Tahoma" w:hAnsi="Tahoma" w:cs="Tahoma"/>
      <w:kern w:val="2"/>
      <w:sz w:val="16"/>
      <w:szCs w:val="16"/>
    </w:rPr>
  </w:style>
  <w:style w:type="character" w:customStyle="1" w:styleId="apple-converted-space">
    <w:name w:val="apple-converted-space"/>
    <w:rsid w:val="00C438FC"/>
  </w:style>
  <w:style w:type="character" w:customStyle="1" w:styleId="Heading2Char">
    <w:name w:val="Heading 2 Char"/>
    <w:link w:val="Heading2"/>
    <w:rsid w:val="00D90226"/>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1776-8C0D-405E-A77A-941C1FF5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Canossian Comm</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acred Heart</dc:creator>
  <cp:keywords/>
  <cp:lastModifiedBy>Aishwarya Sahani</cp:lastModifiedBy>
  <cp:revision>2</cp:revision>
  <cp:lastPrinted>2016-11-28T15:04:00Z</cp:lastPrinted>
  <dcterms:created xsi:type="dcterms:W3CDTF">2019-12-02T05:06:00Z</dcterms:created>
  <dcterms:modified xsi:type="dcterms:W3CDTF">2019-12-02T05:06:00Z</dcterms:modified>
</cp:coreProperties>
</file>